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pStyle w:val="Contenutotabella"/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pStyle w:val="Contenutotabella"/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pStyle w:val="Contenutotabella"/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>
      <w:pPr>
        <w:pStyle w:val="Intestazioneindice"/>
      </w:pPr>
    </w:p>
    <w:p w14:paraId="33FDFC11" w14:textId="77777777" w:rsidR="00B51734" w:rsidRDefault="00B51734" w:rsidP="00B51734">
      <w:pPr>
        <w:pStyle w:val="Intestazioneindice"/>
      </w:pPr>
    </w:p>
    <w:p w14:paraId="31BBF46A" w14:textId="77777777" w:rsidR="00B51734" w:rsidRDefault="00B51734" w:rsidP="00B51734">
      <w:pPr>
        <w:pStyle w:val="Intestazioneindice"/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pPr>
        <w:pStyle w:val="Intestazioneindice"/>
      </w:pPr>
      <w:r>
        <w:lastRenderedPageBreak/>
        <w:t>Indice</w:t>
      </w:r>
    </w:p>
    <w:p w14:paraId="4581D9BC" w14:textId="77777777" w:rsidR="003E00FB" w:rsidRDefault="003E00FB" w:rsidP="002E25FE">
      <w:pPr>
        <w:pStyle w:val="Sommario5"/>
        <w:ind w:left="0"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121675FD" w14:textId="70DFD9AD" w:rsidR="002972EB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011077" w:history="1">
            <w:r w:rsidR="002972EB" w:rsidRPr="003C1B93">
              <w:rPr>
                <w:rStyle w:val="Collegamentoipertestuale"/>
                <w:noProof/>
                <w:lang w:val="en-US"/>
              </w:rPr>
              <w:t>INTRODU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B91C5E" w14:textId="015BA88D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8" w:history="1">
            <w:r w:rsidR="002972EB" w:rsidRPr="003C1B93">
              <w:rPr>
                <w:rStyle w:val="Collegamentoipertestuale"/>
                <w:noProof/>
                <w:lang w:val="en-US"/>
              </w:rPr>
              <w:t>Purpose of the system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281F122" w14:textId="216B1342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79" w:history="1">
            <w:r w:rsidR="002972EB" w:rsidRPr="003C1B93">
              <w:rPr>
                <w:rStyle w:val="Collegamentoipertestuale"/>
                <w:noProof/>
                <w:lang w:val="en-US"/>
              </w:rPr>
              <w:t>Scope of the system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7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E0C5490" w14:textId="554E2484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0" w:history="1">
            <w:r w:rsidR="002972EB" w:rsidRPr="003C1B93">
              <w:rPr>
                <w:rStyle w:val="Collegamentoipertestuale"/>
                <w:noProof/>
              </w:rPr>
              <w:t>Oggetti e criteri di successo del proget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A14CD10" w14:textId="48F8368F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1" w:history="1">
            <w:r w:rsidR="002972EB" w:rsidRPr="003C1B93">
              <w:rPr>
                <w:rStyle w:val="Collegamentoipertestuale"/>
                <w:noProof/>
              </w:rPr>
              <w:t>Definizioni, acronimi e abbreviazion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B0BB3DB" w14:textId="17BF486E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2" w:history="1">
            <w:r w:rsidR="002972EB" w:rsidRPr="003C1B93">
              <w:rPr>
                <w:rStyle w:val="Collegamentoipertestuale"/>
                <w:noProof/>
              </w:rPr>
              <w:t>Riferi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FFB89E" w14:textId="0C57B629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3" w:history="1">
            <w:r w:rsidR="002972EB" w:rsidRPr="003C1B93">
              <w:rPr>
                <w:rStyle w:val="Collegamentoipertestuale"/>
                <w:noProof/>
              </w:rPr>
              <w:t>Overview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F5A5A24" w14:textId="24763523" w:rsidR="002972EB" w:rsidRDefault="00067A7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4" w:history="1">
            <w:r w:rsidR="002972EB" w:rsidRPr="003C1B93">
              <w:rPr>
                <w:rStyle w:val="Collegamentoipertestuale"/>
                <w:noProof/>
              </w:rPr>
              <w:t>SISTEMA CORR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84101A0" w14:textId="25B1995A" w:rsidR="002972EB" w:rsidRDefault="00067A7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085" w:history="1">
            <w:r w:rsidR="002972EB" w:rsidRPr="003C1B93">
              <w:rPr>
                <w:rStyle w:val="Collegamentoipertestuale"/>
                <w:noProof/>
              </w:rPr>
              <w:t>SISTEMA PROPOS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0E83C5B" w14:textId="0CE585F7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6" w:history="1">
            <w:r w:rsidR="002972EB" w:rsidRPr="003C1B93">
              <w:rPr>
                <w:rStyle w:val="Collegamentoipertestuale"/>
                <w:noProof/>
              </w:rPr>
              <w:t>OVERVIEW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6031BE" w14:textId="6CD34581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087" w:history="1">
            <w:r w:rsidR="002972EB" w:rsidRPr="003C1B93">
              <w:rPr>
                <w:rStyle w:val="Collegamentoipertestuale"/>
                <w:noProof/>
              </w:rPr>
              <w:t>REQUISITI FUNZIONA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D613930" w14:textId="7B2D0DC1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8" w:history="1">
            <w:r w:rsidR="002972EB" w:rsidRPr="003C1B93">
              <w:rPr>
                <w:rStyle w:val="Collegamentoipertestuale"/>
                <w:noProof/>
              </w:rPr>
              <w:t>RF1 – Registra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5DBD2B6" w14:textId="56FC0C21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89" w:history="1">
            <w:r w:rsidR="002972EB" w:rsidRPr="003C1B93">
              <w:rPr>
                <w:rStyle w:val="Collegamentoipertestuale"/>
                <w:noProof/>
              </w:rPr>
              <w:t>RF2 – Visualizzazione Hom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8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D2F55A6" w14:textId="5A770B5A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0" w:history="1">
            <w:r w:rsidR="002972EB" w:rsidRPr="003C1B93">
              <w:rPr>
                <w:rStyle w:val="Collegamentoipertestuale"/>
                <w:noProof/>
              </w:rPr>
              <w:t>RF3 – Valut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F5B0BA" w14:textId="5122B5F8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1" w:history="1">
            <w:r w:rsidR="002972EB" w:rsidRPr="003C1B93">
              <w:rPr>
                <w:rStyle w:val="Collegamentoipertestuale"/>
                <w:noProof/>
              </w:rPr>
              <w:t>RF4 – Visualizz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B8986F1" w14:textId="2C86FAC2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2" w:history="1">
            <w:r w:rsidR="002972EB" w:rsidRPr="003C1B93">
              <w:rPr>
                <w:rStyle w:val="Collegamentoipertestuale"/>
                <w:noProof/>
              </w:rPr>
              <w:t>RF5 – Login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60AAE4F" w14:textId="19AC10FC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3" w:history="1">
            <w:r w:rsidR="002972EB" w:rsidRPr="003C1B93">
              <w:rPr>
                <w:rStyle w:val="Collegamentoipertestuale"/>
                <w:noProof/>
              </w:rPr>
              <w:t>RF6 – Creazion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CDCF9D" w14:textId="62815BFF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4" w:history="1">
            <w:r w:rsidR="002972EB" w:rsidRPr="003C1B93">
              <w:rPr>
                <w:rStyle w:val="Collegamentoipertestuale"/>
                <w:noProof/>
              </w:rPr>
              <w:t>RF7 – Modific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CA27561" w14:textId="48E19E5C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5" w:history="1">
            <w:r w:rsidR="002972EB" w:rsidRPr="003C1B93">
              <w:rPr>
                <w:rStyle w:val="Collegamentoipertestuale"/>
                <w:noProof/>
              </w:rPr>
              <w:t>RF8 – Elimin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F7DDEAF" w14:textId="2995BB38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6" w:history="1">
            <w:r w:rsidR="002972EB" w:rsidRPr="003C1B93">
              <w:rPr>
                <w:rStyle w:val="Collegamentoipertestuale"/>
                <w:noProof/>
              </w:rPr>
              <w:t>RF9 – Elimin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AD4C540" w14:textId="1E7E5EA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7" w:history="1">
            <w:r w:rsidR="002972EB" w:rsidRPr="003C1B93">
              <w:rPr>
                <w:rStyle w:val="Collegamentoipertestuale"/>
                <w:noProof/>
              </w:rPr>
              <w:t>RF10 – Comment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FA014D2" w14:textId="413FFF26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8" w:history="1">
            <w:r w:rsidR="002972EB" w:rsidRPr="003C1B93">
              <w:rPr>
                <w:rStyle w:val="Collegamentoipertestuale"/>
                <w:noProof/>
              </w:rPr>
              <w:t>RF11 – Rispondere ai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4B9DB3" w14:textId="70E76512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099" w:history="1">
            <w:r w:rsidR="002972EB" w:rsidRPr="003C1B93">
              <w:rPr>
                <w:rStyle w:val="Collegamentoipertestuale"/>
                <w:noProof/>
              </w:rPr>
              <w:t>RF12 – Segnalare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09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EED9499" w14:textId="2E0A369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0" w:history="1">
            <w:r w:rsidR="002972EB" w:rsidRPr="003C1B93">
              <w:rPr>
                <w:rStyle w:val="Collegamentoipertestuale"/>
                <w:noProof/>
              </w:rPr>
              <w:t>RF13 – Segnala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B6A90BE" w14:textId="5643D70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1" w:history="1">
            <w:r w:rsidR="002972EB" w:rsidRPr="003C1B93">
              <w:rPr>
                <w:rStyle w:val="Collegamentoipertestuale"/>
                <w:noProof/>
              </w:rPr>
              <w:t>RF14 – Segnalare co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3F96BA" w14:textId="68A14179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2" w:history="1">
            <w:r w:rsidR="002972EB" w:rsidRPr="003C1B93">
              <w:rPr>
                <w:rStyle w:val="Collegamentoipertestuale"/>
                <w:noProof/>
              </w:rPr>
              <w:t>RF15 – Eliminare vide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C861EE8" w14:textId="385756D5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3" w:history="1">
            <w:r w:rsidR="002972EB" w:rsidRPr="003C1B93">
              <w:rPr>
                <w:rStyle w:val="Collegamentoipertestuale"/>
                <w:noProof/>
              </w:rPr>
              <w:t>RF16 – Eliminare comment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05C931C" w14:textId="27F1C442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4" w:history="1">
            <w:r w:rsidR="002972EB" w:rsidRPr="003C1B93">
              <w:rPr>
                <w:rStyle w:val="Collegamentoipertestuale"/>
                <w:noProof/>
              </w:rPr>
              <w:t>RF17 – Eliminare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A846813" w14:textId="3A673719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5" w:history="1">
            <w:r w:rsidR="002972EB" w:rsidRPr="003C1B93">
              <w:rPr>
                <w:rStyle w:val="Collegamentoipertestuale"/>
                <w:noProof/>
              </w:rPr>
              <w:t>RF18 – Recupero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995EA4" w14:textId="4959F4D8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6" w:history="1">
            <w:r w:rsidR="002972EB" w:rsidRPr="003C1B93">
              <w:rPr>
                <w:rStyle w:val="Collegamentoipertestuale"/>
                <w:noProof/>
              </w:rPr>
              <w:t>RF19 – Reimposta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AD0AD31" w14:textId="42881C9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7" w:history="1">
            <w:r w:rsidR="002972EB" w:rsidRPr="003C1B93">
              <w:rPr>
                <w:rStyle w:val="Collegamentoipertestuale"/>
                <w:noProof/>
              </w:rPr>
              <w:t>RF20 – Filtro catalogo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291150E" w14:textId="5A1B1AB7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8" w:history="1">
            <w:r w:rsidR="002972EB" w:rsidRPr="003C1B93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2E1956C" w14:textId="2EC0AAFB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09" w:history="1">
            <w:r w:rsidR="002972EB" w:rsidRPr="003C1B93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0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32E3A2F" w14:textId="26464A2B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0" w:history="1">
            <w:r w:rsidR="002972EB" w:rsidRPr="003C1B93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F7AF0EC" w14:textId="09C47858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11" w:history="1">
            <w:r w:rsidR="002972EB" w:rsidRPr="003C1B93">
              <w:rPr>
                <w:rStyle w:val="Collegamentoipertestuale"/>
                <w:noProof/>
              </w:rPr>
              <w:t>REQUISTI NON FUNZIOAN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A794B07" w14:textId="2AC3CFA2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2" w:history="1">
            <w:r w:rsidR="002972EB" w:rsidRPr="003C1B93">
              <w:rPr>
                <w:rStyle w:val="Collegamentoipertestuale"/>
                <w:noProof/>
              </w:rPr>
              <w:t>Us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401559" w14:textId="1A0E46F5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3" w:history="1">
            <w:r w:rsidR="002972EB" w:rsidRPr="003C1B93">
              <w:rPr>
                <w:rStyle w:val="Collegamentoipertestuale"/>
                <w:noProof/>
              </w:rPr>
              <w:t>RNF1 – Menu contestu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77FCDF3" w14:textId="257C5CBB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4" w:history="1">
            <w:r w:rsidR="002972EB" w:rsidRPr="003C1B93">
              <w:rPr>
                <w:rStyle w:val="Collegamentoipertestuale"/>
                <w:noProof/>
              </w:rPr>
              <w:t>RNF2 – Inserimento input non valid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D0CBC38" w14:textId="57F183DE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5" w:history="1">
            <w:r w:rsidR="002972EB" w:rsidRPr="003C1B93">
              <w:rPr>
                <w:rStyle w:val="Collegamentoipertestuale"/>
                <w:noProof/>
              </w:rPr>
              <w:t>Affid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C9D7B1F" w14:textId="4196B51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6" w:history="1">
            <w:r w:rsidR="002972EB" w:rsidRPr="003C1B93">
              <w:rPr>
                <w:rStyle w:val="Collegamentoipertestuale"/>
                <w:noProof/>
              </w:rPr>
              <w:t>RNF3 – Gestione input non valid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08938BF" w14:textId="6D46DAA2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7" w:history="1">
            <w:r w:rsidR="002972EB" w:rsidRPr="003C1B93">
              <w:rPr>
                <w:rStyle w:val="Collegamentoipertestuale"/>
                <w:noProof/>
              </w:rPr>
              <w:t>Performanc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B529AC1" w14:textId="400045B1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8" w:history="1">
            <w:r w:rsidR="002972EB" w:rsidRPr="003C1B93">
              <w:rPr>
                <w:rStyle w:val="Collegamentoipertestuale"/>
                <w:noProof/>
              </w:rPr>
              <w:t>RNF4 – Scala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B07ADC4" w14:textId="59632DD1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19" w:history="1">
            <w:r w:rsidR="002972EB" w:rsidRPr="003C1B93">
              <w:rPr>
                <w:rStyle w:val="Collegamentoipertestuale"/>
                <w:noProof/>
              </w:rPr>
              <w:t>Manutenibilità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1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0A1FA68" w14:textId="5B8ABC13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0" w:history="1">
            <w:r w:rsidR="002972EB" w:rsidRPr="003C1B93">
              <w:rPr>
                <w:rStyle w:val="Collegamentoipertestuale"/>
                <w:noProof/>
              </w:rPr>
              <w:t>RNF5 – Architettura a tre livel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1101A79" w14:textId="1323588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1" w:history="1">
            <w:r w:rsidR="002972EB" w:rsidRPr="003C1B93">
              <w:rPr>
                <w:rStyle w:val="Collegamentoipertestuale"/>
                <w:noProof/>
              </w:rPr>
              <w:t>RNF6 – Stile del codic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1D45601" w14:textId="2DAB90F8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2" w:history="1">
            <w:r w:rsidR="002972EB" w:rsidRPr="003C1B93">
              <w:rPr>
                <w:rStyle w:val="Collegamentoipertestuale"/>
                <w:noProof/>
              </w:rPr>
              <w:t>RNF7 – Template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9F455D7" w14:textId="522C62C7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3" w:history="1">
            <w:r w:rsidR="002972EB" w:rsidRPr="003C1B93">
              <w:rPr>
                <w:rStyle w:val="Collegamentoipertestuale"/>
                <w:noProof/>
              </w:rPr>
              <w:t>RNF8 – Nomi identificato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D8E09CD" w14:textId="29136C50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4" w:history="1">
            <w:r w:rsidR="002972EB" w:rsidRPr="003C1B93">
              <w:rPr>
                <w:rStyle w:val="Collegamentoipertestuale"/>
                <w:noProof/>
              </w:rPr>
              <w:t>RNF9 – Sviluppi futu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D1AB825" w14:textId="30A163AD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5" w:history="1">
            <w:r w:rsidR="002972EB" w:rsidRPr="003C1B93">
              <w:rPr>
                <w:rStyle w:val="Collegamentoipertestuale"/>
                <w:noProof/>
              </w:rPr>
              <w:t>Sicurezz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5171F89" w14:textId="7CD89075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6" w:history="1">
            <w:r w:rsidR="002972EB" w:rsidRPr="003C1B93">
              <w:rPr>
                <w:rStyle w:val="Collegamentoipertestuale"/>
                <w:noProof/>
              </w:rPr>
              <w:t>RNF10 – Protocol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321982D" w14:textId="2943DC0C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7" w:history="1">
            <w:r w:rsidR="002972EB" w:rsidRPr="003C1B93">
              <w:rPr>
                <w:rStyle w:val="Collegamentoipertestuale"/>
                <w:noProof/>
              </w:rPr>
              <w:t>RNF11 – Crittografi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AD79BD0" w14:textId="30E4944C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8" w:history="1">
            <w:r w:rsidR="002972EB" w:rsidRPr="003C1B93">
              <w:rPr>
                <w:rStyle w:val="Collegamentoipertestuale"/>
                <w:noProof/>
              </w:rPr>
              <w:t>Legal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C814D82" w14:textId="49AE3383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29" w:history="1">
            <w:r w:rsidR="002972EB" w:rsidRPr="003C1B93">
              <w:rPr>
                <w:rStyle w:val="Collegamentoipertestuale"/>
                <w:noProof/>
              </w:rPr>
              <w:t>RNF12 – Privacy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2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78767FF" w14:textId="30CFAD67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0" w:history="1">
            <w:r w:rsidR="002972EB" w:rsidRPr="003C1B93">
              <w:rPr>
                <w:rStyle w:val="Collegamentoipertestuale"/>
                <w:noProof/>
              </w:rPr>
              <w:t>RNF13 – Cooki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0AD472C" w14:textId="7135B3ED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1" w:history="1">
            <w:r w:rsidR="002972EB" w:rsidRPr="003C1B93">
              <w:rPr>
                <w:rStyle w:val="Collegamentoipertestuale"/>
                <w:noProof/>
              </w:rPr>
              <w:t>RNF14 – Copyright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2906343" w14:textId="3FF1B041" w:rsidR="002972EB" w:rsidRDefault="00067A78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011132" w:history="1">
            <w:r w:rsidR="002972EB" w:rsidRPr="003C1B93">
              <w:rPr>
                <w:rStyle w:val="Collegamentoipertestuale"/>
                <w:noProof/>
                <w:lang w:val="en-US"/>
              </w:rPr>
              <w:t>SYSTEM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83CD9FB" w14:textId="5CC9E12B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3" w:history="1">
            <w:r w:rsidR="002972EB" w:rsidRPr="003C1B93">
              <w:rPr>
                <w:rStyle w:val="Collegamentoipertestuale"/>
                <w:noProof/>
              </w:rPr>
              <w:t>Scenar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1834775" w14:textId="755A1B76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4" w:history="1">
            <w:r w:rsidR="002972EB" w:rsidRPr="003C1B93">
              <w:rPr>
                <w:rStyle w:val="Collegamentoipertestuale"/>
                <w:noProof/>
              </w:rPr>
              <w:t>S1 - Utente Registr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458FBBD" w14:textId="2272C92E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5" w:history="1">
            <w:r w:rsidR="002972EB" w:rsidRPr="003C1B93">
              <w:rPr>
                <w:rStyle w:val="Collegamentoipertestuale"/>
                <w:noProof/>
              </w:rPr>
              <w:t>S2 – Utente non registr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4BE7042" w14:textId="657D1844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6" w:history="1">
            <w:r w:rsidR="002972EB" w:rsidRPr="003C1B93">
              <w:rPr>
                <w:rStyle w:val="Collegamentoipertestuale"/>
                <w:noProof/>
              </w:rPr>
              <w:t>S3-Gestore Ut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E54B59" w14:textId="60F79A4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7" w:history="1">
            <w:r w:rsidR="002972EB" w:rsidRPr="003C1B93">
              <w:rPr>
                <w:rStyle w:val="Collegamentoipertestuale"/>
                <w:noProof/>
              </w:rPr>
              <w:t>S4-Gestore Commenti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F887816" w14:textId="12915ABF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8" w:history="1">
            <w:r w:rsidR="002972EB" w:rsidRPr="003C1B93">
              <w:rPr>
                <w:rStyle w:val="Collegamentoipertestuale"/>
                <w:noProof/>
              </w:rPr>
              <w:t>S5-Gestore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7173CD44" w14:textId="5F9D8023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39" w:history="1">
            <w:r w:rsidR="002972EB" w:rsidRPr="003C1B93">
              <w:rPr>
                <w:rStyle w:val="Collegamentoipertestuale"/>
                <w:noProof/>
              </w:rPr>
              <w:t>Use case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3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2968B6A" w14:textId="45AE3643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0" w:history="1">
            <w:r w:rsidR="002972EB" w:rsidRPr="003C1B93">
              <w:rPr>
                <w:rStyle w:val="Collegamentoipertestuale"/>
                <w:noProof/>
              </w:rPr>
              <w:t xml:space="preserve">UC1-Registrazione 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6F0F96" w14:textId="7DD51CC3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1" w:history="1">
            <w:r w:rsidR="002972EB" w:rsidRPr="003C1B93">
              <w:rPr>
                <w:rStyle w:val="Collegamentoipertestuale"/>
                <w:noProof/>
                <w:lang w:val="en-US"/>
              </w:rPr>
              <w:t xml:space="preserve">UC2- </w:t>
            </w:r>
            <w:r w:rsidR="002972EB" w:rsidRPr="003C1B93">
              <w:rPr>
                <w:rStyle w:val="Collegamentoipertestuale"/>
                <w:noProof/>
              </w:rPr>
              <w:t>Autenticazion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3B5E289" w14:textId="2F54BEAE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2" w:history="1">
            <w:r w:rsidR="002972EB" w:rsidRPr="003C1B93">
              <w:rPr>
                <w:rStyle w:val="Collegamentoipertestuale"/>
                <w:noProof/>
              </w:rPr>
              <w:t>UC 2.2-Reimpostare la password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3C0619C" w14:textId="155A7571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3" w:history="1">
            <w:r w:rsidR="002972EB" w:rsidRPr="003C1B93">
              <w:rPr>
                <w:rStyle w:val="Collegamentoipertestuale"/>
                <w:noProof/>
              </w:rPr>
              <w:t>UC3 – Effetuare una ricer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66D6E38" w14:textId="537E7984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4" w:history="1">
            <w:r w:rsidR="002972EB" w:rsidRPr="003C1B93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2972EB" w:rsidRPr="003C1B93">
              <w:rPr>
                <w:rStyle w:val="Collegamentoipertestuale"/>
                <w:noProof/>
                <w:highlight w:val="yellow"/>
              </w:rPr>
              <w:t>Guard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F2A3E4C" w14:textId="4E9D52D3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5" w:history="1">
            <w:r w:rsidR="002972EB" w:rsidRPr="003C1B93">
              <w:rPr>
                <w:rStyle w:val="Collegamentoipertestuale"/>
                <w:noProof/>
                <w:lang w:val="en-US"/>
              </w:rPr>
              <w:t>UC5-</w:t>
            </w:r>
            <w:r w:rsidR="002972EB" w:rsidRPr="003C1B93">
              <w:rPr>
                <w:rStyle w:val="Collegamentoipertestuale"/>
                <w:noProof/>
              </w:rPr>
              <w:t xml:space="preserve"> Comment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19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2A4CF4A" w14:textId="74D0C8AE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6" w:history="1">
            <w:r w:rsidR="002972EB" w:rsidRPr="003C1B93">
              <w:rPr>
                <w:rStyle w:val="Collegamentoipertestuale"/>
                <w:noProof/>
              </w:rPr>
              <w:t>UC6 – Valut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7B11017" w14:textId="4583F3B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7" w:history="1">
            <w:r w:rsidR="002972EB" w:rsidRPr="003C1B93">
              <w:rPr>
                <w:rStyle w:val="Collegamentoipertestuale"/>
                <w:noProof/>
              </w:rPr>
              <w:t>UC7 – Condivide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0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EC323C2" w14:textId="44572E4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8" w:history="1">
            <w:r w:rsidR="002972EB" w:rsidRPr="003C1B93">
              <w:rPr>
                <w:rStyle w:val="Collegamentoipertestuale"/>
                <w:noProof/>
              </w:rPr>
              <w:t>UC8 – Caric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1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F3FCEC6" w14:textId="46461837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49" w:history="1">
            <w:r w:rsidR="002972EB" w:rsidRPr="003C1B93">
              <w:rPr>
                <w:rStyle w:val="Collegamentoipertestuale"/>
                <w:noProof/>
              </w:rPr>
              <w:t>UC9 – Elimin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4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DEC6129" w14:textId="679FAC3C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0" w:history="1">
            <w:r w:rsidR="002972EB" w:rsidRPr="003C1B93">
              <w:rPr>
                <w:rStyle w:val="Collegamentoipertestuale"/>
                <w:noProof/>
              </w:rPr>
              <w:t>UC10 – Segnalare un vide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2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50585CED" w14:textId="2346386F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1" w:history="1">
            <w:r w:rsidR="002972EB" w:rsidRPr="003C1B93">
              <w:rPr>
                <w:rStyle w:val="Collegamentoipertestuale"/>
                <w:noProof/>
              </w:rPr>
              <w:t>UC11 – Segnalare un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8F1D3AD" w14:textId="688BC03D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2" w:history="1">
            <w:r w:rsidR="002972EB" w:rsidRPr="003C1B93">
              <w:rPr>
                <w:rStyle w:val="Collegamentoipertestuale"/>
                <w:noProof/>
              </w:rPr>
              <w:t>UC12 – Segnalare un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0527D0D" w14:textId="23FB34DA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3" w:history="1">
            <w:r w:rsidR="002972EB" w:rsidRPr="003C1B93">
              <w:rPr>
                <w:rStyle w:val="Collegamentoipertestuale"/>
                <w:noProof/>
              </w:rPr>
              <w:t>UC13 – Eliminare un comment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3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794101A" w14:textId="19E5FB07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4" w:history="1">
            <w:r w:rsidR="002972EB" w:rsidRPr="003C1B93">
              <w:rPr>
                <w:rStyle w:val="Collegamentoipertestuale"/>
                <w:noProof/>
              </w:rPr>
              <w:t>UC14 – Eliminare un utente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63A67A6" w14:textId="2DC0966C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5" w:history="1">
            <w:r w:rsidR="002972EB" w:rsidRPr="003C1B93">
              <w:rPr>
                <w:rStyle w:val="Collegamentoipertestuale"/>
                <w:noProof/>
              </w:rPr>
              <w:t>UC15 – Eliminare un video segnala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4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29A7199B" w14:textId="5E85D78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6" w:history="1">
            <w:r w:rsidR="002972EB" w:rsidRPr="003C1B93">
              <w:rPr>
                <w:rStyle w:val="Collegamentoipertestuale"/>
                <w:noProof/>
                <w:lang w:val="en-US"/>
              </w:rPr>
              <w:t>UC16- Visuallizza pagina utent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A8E2208" w14:textId="328BF255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7" w:history="1">
            <w:r w:rsidR="002972EB" w:rsidRPr="003C1B93">
              <w:rPr>
                <w:rStyle w:val="Collegamentoipertestuale"/>
                <w:noProof/>
                <w:lang w:val="en-US"/>
              </w:rPr>
              <w:t>UC17-Eliminare un comment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7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5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9BC54C4" w14:textId="2903A4C4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8" w:history="1">
            <w:r w:rsidR="002972EB" w:rsidRPr="003C1B93">
              <w:rPr>
                <w:rStyle w:val="Collegamentoipertestuale"/>
                <w:noProof/>
                <w:lang w:val="en-US"/>
              </w:rPr>
              <w:t>UC19-Legge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8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90C9E19" w14:textId="16C1B7CE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59" w:history="1">
            <w:r w:rsidR="002972EB" w:rsidRPr="003C1B93">
              <w:rPr>
                <w:rStyle w:val="Collegamentoipertestuale"/>
                <w:noProof/>
                <w:lang w:val="en-US"/>
              </w:rPr>
              <w:t>UC20-Scrive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59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1419F615" w14:textId="27260008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0" w:history="1">
            <w:r w:rsidR="002972EB" w:rsidRPr="003C1B93">
              <w:rPr>
                <w:rStyle w:val="Collegamentoipertestuale"/>
                <w:noProof/>
                <w:lang w:val="en-US"/>
              </w:rPr>
              <w:t>UC21-Eliminare una notifica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0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6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30244AB" w14:textId="09E330A2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1" w:history="1">
            <w:r w:rsidR="002972EB" w:rsidRPr="003C1B93">
              <w:rPr>
                <w:rStyle w:val="Collegamentoipertestuale"/>
                <w:noProof/>
                <w:lang w:val="en-US"/>
              </w:rPr>
              <w:t>UC22-Logout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1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49112112" w14:textId="7C44A096" w:rsidR="002972EB" w:rsidRDefault="00067A78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2" w:history="1">
            <w:r w:rsidR="002972EB" w:rsidRPr="003C1B93">
              <w:rPr>
                <w:rStyle w:val="Collegamentoipertestuale"/>
                <w:noProof/>
                <w:highlight w:val="yellow"/>
                <w:lang w:val="en-US"/>
              </w:rPr>
              <w:t>UC23-Visuallizare un canale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2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312E9E49" w14:textId="7F7CF0F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3" w:history="1">
            <w:r w:rsidR="002972EB" w:rsidRPr="003C1B93">
              <w:rPr>
                <w:rStyle w:val="Collegamentoipertestuale"/>
                <w:noProof/>
                <w:lang w:val="en-US"/>
              </w:rPr>
              <w:t>Object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3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47B1BD4" w14:textId="7E8BDD5D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4" w:history="1">
            <w:r w:rsidR="002972EB" w:rsidRPr="003C1B93">
              <w:rPr>
                <w:rStyle w:val="Collegamentoipertestuale"/>
                <w:noProof/>
                <w:lang w:val="en-US"/>
              </w:rPr>
              <w:t>Dynamic Model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4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7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1E76E87" w14:textId="056B2D44" w:rsidR="002972EB" w:rsidRDefault="00067A78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011165" w:history="1">
            <w:r w:rsidR="002972EB" w:rsidRPr="003C1B93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5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06881B12" w14:textId="1A5604B6" w:rsidR="002972EB" w:rsidRDefault="00067A78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011166" w:history="1">
            <w:r w:rsidR="002972EB" w:rsidRPr="003C1B93">
              <w:rPr>
                <w:rStyle w:val="Collegamentoipertestuale"/>
                <w:noProof/>
                <w:lang w:val="en-US"/>
              </w:rPr>
              <w:t>GLOSSARIO</w:t>
            </w:r>
            <w:r w:rsidR="002972EB">
              <w:rPr>
                <w:noProof/>
                <w:webHidden/>
              </w:rPr>
              <w:tab/>
            </w:r>
            <w:r w:rsidR="002972EB">
              <w:rPr>
                <w:noProof/>
                <w:webHidden/>
              </w:rPr>
              <w:fldChar w:fldCharType="begin"/>
            </w:r>
            <w:r w:rsidR="002972EB">
              <w:rPr>
                <w:noProof/>
                <w:webHidden/>
              </w:rPr>
              <w:instrText xml:space="preserve"> PAGEREF _Toc89011166 \h </w:instrText>
            </w:r>
            <w:r w:rsidR="002972EB">
              <w:rPr>
                <w:noProof/>
                <w:webHidden/>
              </w:rPr>
            </w:r>
            <w:r w:rsidR="002972EB">
              <w:rPr>
                <w:noProof/>
                <w:webHidden/>
              </w:rPr>
              <w:fldChar w:fldCharType="separate"/>
            </w:r>
            <w:r w:rsidR="002972EB">
              <w:rPr>
                <w:noProof/>
                <w:webHidden/>
              </w:rPr>
              <w:t>28</w:t>
            </w:r>
            <w:r w:rsidR="002972EB">
              <w:rPr>
                <w:noProof/>
                <w:webHidden/>
              </w:rPr>
              <w:fldChar w:fldCharType="end"/>
            </w:r>
          </w:hyperlink>
        </w:p>
        <w:p w14:paraId="6CEA2F71" w14:textId="2E8335D7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fldChar w:fldCharType="end"/>
          </w:r>
        </w:p>
      </w:sdtContent>
    </w:sdt>
    <w:p w14:paraId="218ACAF4" w14:textId="77777777" w:rsidR="00B51734" w:rsidRDefault="00B51734">
      <w:pPr>
        <w:pStyle w:val="Sommario5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011077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011078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011079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011080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011081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011082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011083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011084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011085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011086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011087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011088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011089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011090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011091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011092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011093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011094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011095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011096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011097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011098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011099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011100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011101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011102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011103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011104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011105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011106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011107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011108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011109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011110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011111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011112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011113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011114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011115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011116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011117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011118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011119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011120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application logic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011121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011122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011123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011124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972EB">
      <w:pPr>
        <w:pStyle w:val="Paragrafoelenco"/>
        <w:numPr>
          <w:ilvl w:val="0"/>
          <w:numId w:val="38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011125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011126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011127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011128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011129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011130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011131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r w:rsidRPr="009134EC">
        <w:t>Priorità dei requisiti funzionali</w:t>
      </w:r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0" w:name="_Toc88900453"/>
      <w:bookmarkStart w:id="111" w:name="_Toc88900479"/>
      <w:bookmarkStart w:id="112" w:name="_Toc89011132"/>
      <w:r w:rsidRPr="004647C3">
        <w:rPr>
          <w:lang w:val="en-US"/>
        </w:rPr>
        <w:t>SYSTEM MODEL</w:t>
      </w:r>
      <w:bookmarkEnd w:id="110"/>
      <w:bookmarkEnd w:id="111"/>
      <w:bookmarkEnd w:id="112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3" w:name="_Toc89011133"/>
      <w:r w:rsidRPr="004647C3">
        <w:t>Scena</w:t>
      </w:r>
      <w:r w:rsidR="00620FFB" w:rsidRPr="004647C3">
        <w:t>ri</w:t>
      </w:r>
      <w:bookmarkEnd w:id="113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4" w:name="_Toc87018570"/>
      <w:bookmarkStart w:id="115" w:name="_Toc89011134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4"/>
      <w:bookmarkEnd w:id="11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6" w:name="_Toc87018571"/>
      <w:bookmarkStart w:id="117" w:name="_Toc89011135"/>
      <w:r w:rsidRPr="007722DD">
        <w:t>S</w:t>
      </w:r>
      <w:r>
        <w:t>2</w:t>
      </w:r>
      <w:r w:rsidRPr="007722DD">
        <w:t xml:space="preserve"> – </w:t>
      </w:r>
      <w:bookmarkEnd w:id="116"/>
      <w:bookmarkEnd w:id="117"/>
      <w:r w:rsidR="009134EC">
        <w:t>Visit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8" w:name="_Toc87018572"/>
      <w:bookmarkStart w:id="119" w:name="_Toc89011136"/>
      <w:r>
        <w:t>S3-Gestore Utenti</w:t>
      </w:r>
      <w:bookmarkEnd w:id="118"/>
      <w:bookmarkEnd w:id="11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0" w:name="_Toc87018573"/>
      <w:bookmarkStart w:id="121" w:name="_Toc89011137"/>
      <w:r w:rsidRPr="007722DD">
        <w:t>S4-Gestore Commenti</w:t>
      </w:r>
      <w:bookmarkEnd w:id="120"/>
      <w:bookmarkEnd w:id="121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2" w:name="_Toc87018574"/>
      <w:bookmarkStart w:id="123" w:name="_Toc89011138"/>
      <w:r w:rsidRPr="007722DD">
        <w:t>S5-Gestore Video</w:t>
      </w:r>
      <w:bookmarkEnd w:id="122"/>
      <w:bookmarkEnd w:id="12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4" w:name="_Toc89011139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4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  <w:bookmarkStart w:id="125" w:name="_Toc89011140"/>
    </w:p>
    <w:p w14:paraId="6C28EF84" w14:textId="069D0648" w:rsidR="00FD7531" w:rsidRPr="004647C3" w:rsidRDefault="002914B0" w:rsidP="00D13045">
      <w:pPr>
        <w:pStyle w:val="Titolo4"/>
      </w:pPr>
      <w:r w:rsidRPr="004647C3">
        <w:lastRenderedPageBreak/>
        <w:t xml:space="preserve">UC1-Registrazione </w:t>
      </w:r>
      <w:bookmarkEnd w:id="12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</w:t>
            </w:r>
            <w:r w:rsidRPr="00062290">
              <w:rPr>
                <w:b w:val="0"/>
                <w:bCs w:val="0"/>
              </w:rPr>
              <w:t>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7688F956" w:rsidR="002914B0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itatore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2CEDBC02" w:rsidR="002914B0" w:rsidRPr="00620FFB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visitatore ha raggiunto la piattaforma ed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77777777" w:rsidR="00620FFB" w:rsidRP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re i propri dati:</w:t>
            </w:r>
          </w:p>
          <w:p w14:paraId="21026CA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620FFB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4FBDC448" w:rsidR="00620FFB" w:rsidRPr="00620FFB" w:rsidRDefault="00FD0C99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visitatore</w:t>
            </w:r>
            <w:r w:rsidR="00620FFB" w:rsidRPr="00620FFB">
              <w:t xml:space="preserve"> invia i propri dati</w:t>
            </w:r>
            <w:r w:rsidR="003A2C7E">
              <w:t xml:space="preserve">. </w:t>
            </w:r>
          </w:p>
          <w:p w14:paraId="2C855338" w14:textId="6B3D5DC5" w:rsidR="00620FFB" w:rsidRDefault="00620FFB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3A2C7E">
              <w:t>.</w:t>
            </w:r>
          </w:p>
          <w:p w14:paraId="2C4345C7" w14:textId="70831C93" w:rsidR="00093ECE" w:rsidRPr="00620FFB" w:rsidRDefault="00093ECE" w:rsidP="00620FFB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2A17FA8" w14:textId="6E1B1D5A" w:rsidR="008E2427" w:rsidRDefault="00620FFB" w:rsidP="008E2427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.</w:t>
            </w:r>
          </w:p>
          <w:p w14:paraId="1F080845" w14:textId="5B29CFF0" w:rsidR="003A2C7E" w:rsidRPr="00620FFB" w:rsidRDefault="008E2427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.</w:t>
            </w:r>
          </w:p>
          <w:p w14:paraId="61FFD713" w14:textId="295FCC35" w:rsidR="003A2C7E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.</w:t>
            </w:r>
          </w:p>
          <w:p w14:paraId="711E3821" w14:textId="30F2320D" w:rsidR="003A2C7E" w:rsidRPr="00620FFB" w:rsidRDefault="003A2C7E" w:rsidP="003A2C7E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CDC242" w14:textId="77777777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6C1DE107" w14:textId="514EB297" w:rsidR="00093ECE" w:rsidRDefault="00093ECE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2BE65D" w14:textId="6371CAE7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>
              <w:rPr>
                <w:b/>
                <w:bCs/>
              </w:rPr>
              <w:t xml:space="preserve">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6821FF05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“password e conferma password non coincidono”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BB2C259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.</w:t>
            </w:r>
            <w:r w:rsidR="00093EC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E-mail Esistente </w:t>
            </w:r>
          </w:p>
          <w:p w14:paraId="45433B6B" w14:textId="4677CA7E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3A2C7E" w:rsidRPr="00620FFB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3A2C7E">
              <w:t>e-mail e</w:t>
            </w:r>
            <w:r>
              <w:t xml:space="preserve"> invita l’utente a reinserire </w:t>
            </w:r>
            <w:r w:rsidR="003A2C7E">
              <w:t>l’e-mail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5BA77E8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093ECE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Nickname Esistente</w:t>
            </w:r>
          </w:p>
          <w:p w14:paraId="1F0709DB" w14:textId="695EBE33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 e invita l’utente a reinserire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55D49FFC" w14:textId="72CE0500" w:rsidR="008E2427" w:rsidRPr="004647C3" w:rsidRDefault="008E2427" w:rsidP="003A2C7E">
      <w:pPr>
        <w:ind w:firstLine="0"/>
      </w:pPr>
    </w:p>
    <w:p w14:paraId="6449991D" w14:textId="77777777" w:rsidR="00736316" w:rsidRDefault="00736316" w:rsidP="008E2427">
      <w:pPr>
        <w:rPr>
          <w:b/>
          <w:bCs/>
        </w:rPr>
      </w:pPr>
    </w:p>
    <w:p w14:paraId="3A8148A8" w14:textId="77777777" w:rsidR="00736316" w:rsidRDefault="00736316" w:rsidP="008E2427">
      <w:pPr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50C7F89" w:rsidR="008E2427" w:rsidRPr="00DA2437" w:rsidRDefault="00F570AA" w:rsidP="002914B0">
            <w:pPr>
              <w:ind w:firstLine="0"/>
              <w:rPr>
                <w:lang w:val="en-US"/>
              </w:rPr>
            </w:pPr>
            <w:r w:rsidRPr="00DA2437">
              <w:rPr>
                <w:lang w:val="en-US"/>
              </w:rPr>
              <w:t xml:space="preserve"> </w:t>
            </w:r>
            <w:r w:rsidR="00DA2437" w:rsidRPr="00DA2437">
              <w:rPr>
                <w:lang w:val="en-US"/>
              </w:rPr>
              <w:t>.jpeg, 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6D48E32E" w:rsidR="008E2427" w:rsidRDefault="008E2427" w:rsidP="00FD7531">
      <w:pPr>
        <w:ind w:firstLine="0"/>
        <w:rPr>
          <w:lang w:val="en-US"/>
        </w:rPr>
      </w:pPr>
    </w:p>
    <w:p w14:paraId="4253C02C" w14:textId="1270B73A" w:rsidR="00AA3035" w:rsidRDefault="00AA3035" w:rsidP="00AA3035">
      <w:pPr>
        <w:pStyle w:val="Titolo4"/>
      </w:pPr>
      <w:bookmarkStart w:id="126" w:name="_Toc89011141"/>
      <w:r w:rsidRPr="00093ECE">
        <w:rPr>
          <w:lang w:val="en-US"/>
        </w:rPr>
        <w:t xml:space="preserve">UC2- </w:t>
      </w:r>
      <w:r w:rsidRPr="00093ECE">
        <w:t>Autenticazione</w:t>
      </w:r>
      <w:bookmarkEnd w:id="12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6347B71D" w:rsidR="00AA3035" w:rsidRPr="00620FFB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  <w:lang w:val="en-GB"/>
              </w:rPr>
              <w:t xml:space="preserve">L’ </w:t>
            </w:r>
            <w:proofErr w:type="spellStart"/>
            <w:r w:rsidRPr="008C5A3A">
              <w:rPr>
                <w:rFonts w:cstheme="minorHAnsi"/>
                <w:lang w:val="en-GB"/>
              </w:rPr>
              <w:t>utente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è </w:t>
            </w:r>
            <w:proofErr w:type="spellStart"/>
            <w:r w:rsidRPr="008C5A3A">
              <w:rPr>
                <w:rFonts w:cstheme="minorHAnsi"/>
                <w:lang w:val="en-GB"/>
              </w:rPr>
              <w:t>sulla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homepage del </w:t>
            </w:r>
            <w:proofErr w:type="spellStart"/>
            <w:r w:rsidRPr="008C5A3A">
              <w:rPr>
                <w:rFonts w:cstheme="minorHAnsi"/>
                <w:lang w:val="en-GB"/>
              </w:rPr>
              <w:t>sito</w:t>
            </w:r>
            <w:proofErr w:type="spellEnd"/>
            <w:r w:rsidRPr="008C5A3A">
              <w:rPr>
                <w:rFonts w:cstheme="minorHAnsi"/>
                <w:lang w:val="en-GB"/>
              </w:rPr>
              <w:t xml:space="preserve"> Best </w:t>
            </w:r>
            <w:proofErr w:type="gramStart"/>
            <w:r w:rsidRPr="008C5A3A">
              <w:rPr>
                <w:rFonts w:cstheme="minorHAnsi"/>
                <w:lang w:val="en-GB"/>
              </w:rPr>
              <w:t>To</w:t>
            </w:r>
            <w:proofErr w:type="gramEnd"/>
            <w:r w:rsidRPr="008C5A3A">
              <w:rPr>
                <w:rFonts w:cstheme="minorHAnsi"/>
                <w:lang w:val="en-GB"/>
              </w:rPr>
              <w:t xml:space="preserve"> Watch.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D62FF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Raggiunge il form di login;</w:t>
            </w:r>
          </w:p>
          <w:p w14:paraId="759B8ADA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9C3007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9C3007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4340B0AA" w:rsidR="00AA3035" w:rsidRPr="004D3D5A" w:rsidRDefault="009C3007" w:rsidP="004D3D5A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24EAE44B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lla sua homepage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161D038F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Pr="00836F45">
              <w:rPr>
                <w:b/>
                <w:bCs/>
              </w:rPr>
              <w:t xml:space="preserve">Errore inserimento </w:t>
            </w:r>
            <w:r>
              <w:rPr>
                <w:b/>
                <w:bCs/>
              </w:rPr>
              <w:t xml:space="preserve">credenziali </w:t>
            </w:r>
          </w:p>
          <w:p w14:paraId="26287F89" w14:textId="77488C93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username o password non corrette”) e ripresenterà la schermata di autenticazione</w:t>
            </w:r>
            <w:r w:rsidR="009C3007">
              <w:rPr>
                <w:rFonts w:cstheme="minorHAnsi"/>
              </w:rPr>
              <w:t>.</w:t>
            </w:r>
          </w:p>
          <w:p w14:paraId="29C4949A" w14:textId="60391BFE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&lt;&lt;include&gt;&gt; </w:t>
            </w:r>
            <w:r w:rsidRPr="00AD192C">
              <w:rPr>
                <w:rFonts w:cstheme="minorHAnsi"/>
                <w:b/>
                <w:bCs/>
              </w:rPr>
              <w:t>UC 2.2 Reimpostare la password</w:t>
            </w:r>
            <w:r>
              <w:rPr>
                <w:rFonts w:cstheme="minorHAnsi"/>
              </w:rPr>
              <w:t xml:space="preserve"> </w:t>
            </w:r>
          </w:p>
          <w:p w14:paraId="3721BADD" w14:textId="426DCAA8" w:rsidR="004A23B5" w:rsidRPr="003A2C7E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.</w:t>
            </w:r>
          </w:p>
        </w:tc>
      </w:tr>
    </w:tbl>
    <w:p w14:paraId="50AAFDF1" w14:textId="3EDC39C9" w:rsidR="00B842D4" w:rsidRDefault="00DA2437" w:rsidP="00DA2437">
      <w:pPr>
        <w:pStyle w:val="Titolo4"/>
      </w:pPr>
      <w:bookmarkStart w:id="127" w:name="_Toc89011142"/>
      <w:r>
        <w:t>UC 2.2-</w:t>
      </w:r>
      <w:r w:rsidR="00B842D4" w:rsidRPr="004647C3">
        <w:t>Reimpostare la password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1807D8F3" w:rsidR="00DA2437" w:rsidRPr="00620FFB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4647C3">
              <w:t>Reimpostare la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ED53B62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vuole reimpostare </w:t>
            </w:r>
            <w:r w:rsidR="004A23B5">
              <w:t xml:space="preserve">la 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117B9" w14:textId="77777777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Accedere al form di recupero credenziali;</w:t>
            </w:r>
          </w:p>
          <w:p w14:paraId="56280D37" w14:textId="0B31C0B2" w:rsidR="004A23B5" w:rsidRP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Inserire i dati richiesti</w:t>
            </w:r>
          </w:p>
          <w:p w14:paraId="598FDE3B" w14:textId="77777777" w:rsidR="004A23B5" w:rsidRP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4A23B5">
            <w:pPr>
              <w:numPr>
                <w:ilvl w:val="1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4A23B5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77777777" w:rsidR="004A23B5" w:rsidRPr="004A23B5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&lt;&lt;</w:t>
            </w:r>
            <w:proofErr w:type="spellStart"/>
            <w:r w:rsidRPr="004A23B5">
              <w:t>extend</w:t>
            </w:r>
            <w:proofErr w:type="spellEnd"/>
            <w:r w:rsidRPr="004A23B5">
              <w:t xml:space="preserve">&gt;&gt; </w:t>
            </w:r>
            <w:r w:rsidRPr="004A23B5">
              <w:rPr>
                <w:b/>
                <w:bCs/>
              </w:rPr>
              <w:t>UC 1.1 Formato Errato</w:t>
            </w:r>
          </w:p>
          <w:p w14:paraId="6024D770" w14:textId="7BA2CF4E" w:rsidR="00DA2437" w:rsidRPr="003A2C7E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3: se il formato dei dati inseriti non è corretto il sistema mostrerà messaggio d’errore accanto a ciascuno campo errato e invita l’utente a reinserire i dati 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4BF93834" w14:textId="77777777" w:rsidR="004A23B5" w:rsidRPr="00DA2437" w:rsidRDefault="004A23B5" w:rsidP="00DA2437"/>
    <w:p w14:paraId="2B71CDA2" w14:textId="7622EA1E" w:rsidR="00FD7531" w:rsidRPr="00836F45" w:rsidRDefault="00FD7531" w:rsidP="00FD7531">
      <w:pPr>
        <w:pStyle w:val="Titolo4"/>
      </w:pPr>
      <w:bookmarkStart w:id="128" w:name="_Toc89011143"/>
      <w:r w:rsidRPr="004647C3">
        <w:t>UC3 –</w:t>
      </w:r>
      <w:r w:rsidR="00AA3035">
        <w:t xml:space="preserve"> </w:t>
      </w:r>
      <w:proofErr w:type="spellStart"/>
      <w:r w:rsidR="00615D8E">
        <w:t>Effetuare</w:t>
      </w:r>
      <w:proofErr w:type="spellEnd"/>
      <w:r w:rsidR="00615D8E">
        <w:t xml:space="preserve"> una ricerca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0BD78254" w:rsidR="00FD7531" w:rsidRPr="00620FFB" w:rsidRDefault="00615D8E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ffettu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ri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6076B3BD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75B9E7A0" w:rsidR="00FD7531" w:rsidRPr="00620FFB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F462392" w:rsidR="00AA3035" w:rsidRDefault="00AA303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ricerca;</w:t>
            </w:r>
          </w:p>
          <w:p w14:paraId="70CF8EA6" w14:textId="06029486" w:rsidR="00836F45" w:rsidRDefault="00836F45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</w:p>
          <w:p w14:paraId="7A5AFCC6" w14:textId="3934A337" w:rsidR="009C3007" w:rsidRPr="00AA3035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</w:p>
          <w:p w14:paraId="19EBD4FC" w14:textId="1587B987" w:rsidR="00FD7531" w:rsidRPr="00620FFB" w:rsidRDefault="009C3007" w:rsidP="009C3007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 xml:space="preserve">risultati 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67D2CB37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Sistema mostra l’elenco dei video 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93DD4BE" w14:textId="05836963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3.1 </w:t>
            </w:r>
            <w:r w:rsidR="00BA5EE0">
              <w:rPr>
                <w:b/>
                <w:bCs/>
              </w:rPr>
              <w:t xml:space="preserve">Nessun </w:t>
            </w:r>
            <w:r w:rsidR="00ED2F7A">
              <w:rPr>
                <w:b/>
                <w:bCs/>
              </w:rPr>
              <w:t xml:space="preserve">Risultato </w:t>
            </w:r>
            <w:r>
              <w:rPr>
                <w:b/>
                <w:bCs/>
              </w:rPr>
              <w:t>Trovato</w:t>
            </w:r>
          </w:p>
          <w:p w14:paraId="1C52A66B" w14:textId="16DC67D1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non è stato trovato nessun </w:t>
            </w:r>
            <w:r w:rsidR="00ED2F7A">
              <w:t xml:space="preserve">risultato </w:t>
            </w:r>
            <w:r>
              <w:t>il sistema mostr</w:t>
            </w:r>
            <w:r w:rsidR="00AD192C">
              <w:t xml:space="preserve">erà </w:t>
            </w:r>
            <w:r>
              <w:t>un messaggio di errore (“OPS! La tua ricerca non ha prodotto nessun risultato”)</w:t>
            </w:r>
            <w:r w:rsidR="008317FE">
              <w:t>.</w:t>
            </w: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29" w:name="_Toc89011144"/>
      <w:r w:rsidRPr="00654F6C">
        <w:rPr>
          <w:highlight w:val="yellow"/>
          <w:lang w:val="en-US"/>
        </w:rPr>
        <w:t xml:space="preserve">UC4- </w:t>
      </w:r>
      <w:r w:rsidRPr="00654F6C">
        <w:rPr>
          <w:highlight w:val="yellow"/>
        </w:rPr>
        <w:t>Guardare un video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21ED22F9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5A87F44E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raggiunge la piattaforma.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sceglie un video di quelli presenti in piattaforma;</w:t>
            </w:r>
          </w:p>
          <w:p w14:paraId="13FFAC46" w14:textId="77777777" w:rsidR="00654F6C" w:rsidRPr="00654F6C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Una volta scelto il video lo seleziona;</w:t>
            </w:r>
          </w:p>
          <w:p w14:paraId="05455F1E" w14:textId="4521BC5F" w:rsidR="00654F6C" w:rsidRPr="00620FFB" w:rsidRDefault="00654F6C" w:rsidP="00654F6C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34E632" w14:textId="77777777" w:rsidR="004647C3" w:rsidRDefault="004647C3" w:rsidP="00AA3035">
      <w:pPr>
        <w:pStyle w:val="Titolo4"/>
        <w:rPr>
          <w:lang w:val="en-US"/>
        </w:rPr>
      </w:pPr>
    </w:p>
    <w:p w14:paraId="48437508" w14:textId="3F629D2F" w:rsidR="00AA3035" w:rsidRDefault="00AA3035" w:rsidP="00AA3035">
      <w:pPr>
        <w:pStyle w:val="Titolo4"/>
      </w:pPr>
      <w:bookmarkStart w:id="130" w:name="_Toc89011145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2DBE8C70" w:rsidR="00654F6C" w:rsidRDefault="00654F6C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093ECE">
              <w:t xml:space="preserve"> 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72B150C6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9C525E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2A6309C" w:rsidR="00654F6C" w:rsidRDefault="009C525E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. </w:t>
            </w:r>
          </w:p>
          <w:p w14:paraId="54D547AF" w14:textId="06E87A2C" w:rsidR="00083A96" w:rsidRDefault="00083A96" w:rsidP="00083A96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commento. </w:t>
            </w:r>
          </w:p>
          <w:p w14:paraId="4E3EE1C3" w14:textId="0AE6BD2E" w:rsidR="00E55F74" w:rsidRPr="00620FFB" w:rsidRDefault="00083A96" w:rsidP="00E55F74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pubblica il commento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1895CF53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 guardat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63EC9C" w14:textId="3548442F" w:rsidR="00654F6C" w:rsidRDefault="009C525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5.</w:t>
            </w:r>
            <w:r w:rsidRPr="00F570AA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083A96">
              <w:rPr>
                <w:b/>
                <w:bCs/>
              </w:rPr>
              <w:t>Formato Errato</w:t>
            </w:r>
          </w:p>
          <w:p w14:paraId="451F63FD" w14:textId="557E9B74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</w:t>
            </w:r>
            <w:r w:rsidR="005B0562">
              <w:t xml:space="preserve"> s</w:t>
            </w:r>
            <w:r w:rsidR="005B0562" w:rsidRPr="00620FFB">
              <w:t xml:space="preserve">e </w:t>
            </w:r>
            <w:r w:rsidR="005B0562">
              <w:t>il formato dei dati inseriti</w:t>
            </w:r>
            <w:r w:rsidR="005B0562" w:rsidRPr="00620FFB">
              <w:t xml:space="preserve"> </w:t>
            </w:r>
            <w:r w:rsidR="005B0562">
              <w:t xml:space="preserve">non è corretto </w:t>
            </w:r>
            <w:r w:rsidR="005B0562" w:rsidRPr="00620FFB">
              <w:t>il sistema mostrerà messaggio d’errore</w:t>
            </w:r>
            <w:r w:rsidR="005B0562">
              <w:t xml:space="preserve"> accanto a ciascuno campo errato e invita l’utente a reinserire i dati </w:t>
            </w:r>
          </w:p>
          <w:p w14:paraId="751E99D0" w14:textId="77777777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78BFF7" w14:textId="604BC2D7" w:rsidR="00E55F74" w:rsidRPr="003A2C7E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E55F74">
              <w:rPr>
                <w:b/>
                <w:bCs/>
              </w:rPr>
              <w:t>UC 8.3 Utente Bloccato</w:t>
            </w:r>
          </w:p>
        </w:tc>
      </w:tr>
    </w:tbl>
    <w:p w14:paraId="6403F77F" w14:textId="11EDF8D3" w:rsidR="00654F6C" w:rsidRDefault="00654F6C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B0562" w14:paraId="393446C3" w14:textId="77777777" w:rsidTr="0028411B">
        <w:tc>
          <w:tcPr>
            <w:tcW w:w="3209" w:type="dxa"/>
          </w:tcPr>
          <w:p w14:paraId="58B4D7C4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2CC6553E" w14:textId="7B7EE9CB" w:rsidR="005B0562" w:rsidRDefault="005B0562" w:rsidP="0028411B">
            <w:pPr>
              <w:ind w:firstLine="0"/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4FC0F999" w14:textId="77777777" w:rsidR="005B0562" w:rsidRPr="00282CCD" w:rsidRDefault="005B0562" w:rsidP="0028411B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5B0562" w14:paraId="4E7D2FF1" w14:textId="77777777" w:rsidTr="0028411B">
        <w:tc>
          <w:tcPr>
            <w:tcW w:w="3209" w:type="dxa"/>
          </w:tcPr>
          <w:p w14:paraId="258B7B10" w14:textId="275073FE" w:rsidR="005B0562" w:rsidRDefault="005B0562" w:rsidP="0028411B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72FCCE94" w14:textId="77777777" w:rsidR="005B0562" w:rsidRDefault="005B0562" w:rsidP="0028411B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678E05B0" w14:textId="7406F1CD" w:rsidR="005B0562" w:rsidRDefault="005B0562" w:rsidP="0028411B">
            <w:pPr>
              <w:ind w:firstLine="0"/>
            </w:pPr>
            <w:r>
              <w:t>Il tuo commento deve avere una lunghezza compresa tra un minimo di 2 caratteri e un massimo di 250 caratteri.</w:t>
            </w:r>
          </w:p>
        </w:tc>
      </w:tr>
    </w:tbl>
    <w:p w14:paraId="716F5FA3" w14:textId="77777777" w:rsidR="005B0562" w:rsidRPr="00654F6C" w:rsidRDefault="005B0562" w:rsidP="00654F6C"/>
    <w:p w14:paraId="6C0D6997" w14:textId="4B4CB053" w:rsidR="00AA3035" w:rsidRDefault="00AA3035" w:rsidP="00585076">
      <w:pPr>
        <w:pStyle w:val="Titolo4"/>
      </w:pPr>
      <w:bookmarkStart w:id="131" w:name="_Toc87438192"/>
      <w:bookmarkStart w:id="132" w:name="_Toc89011146"/>
      <w:r w:rsidRPr="009F0F86">
        <w:t>UC6 – Valutare un video</w:t>
      </w:r>
      <w:bookmarkEnd w:id="131"/>
      <w:bookmarkEnd w:id="13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6D2CA089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AD192C">
              <w:t xml:space="preserve"> registrato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6B95AD50" w:rsidR="00654F6C" w:rsidRPr="00620FFB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è loggato e guarda un video.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73426" w14:textId="77777777" w:rsidR="00654F6C" w:rsidRPr="00654F6C" w:rsidRDefault="00654F6C" w:rsidP="00654F6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può valutare il video in riproduzione o che ha appena terminato di vedere, lasciando:</w:t>
            </w:r>
          </w:p>
          <w:p w14:paraId="4728854C" w14:textId="77777777" w:rsidR="00654F6C" w:rsidRPr="00654F6C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like</w:t>
            </w:r>
            <w:proofErr w:type="spellEnd"/>
            <w:r w:rsidRPr="00654F6C">
              <w:t>;</w:t>
            </w:r>
          </w:p>
          <w:p w14:paraId="79C04E77" w14:textId="6810F108" w:rsidR="00654F6C" w:rsidRPr="00620FFB" w:rsidRDefault="00654F6C" w:rsidP="00654F6C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54F6C">
              <w:t>dislike</w:t>
            </w:r>
            <w:proofErr w:type="spellEnd"/>
            <w:r w:rsidRPr="00654F6C">
              <w:t>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61AB3CDE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 guardat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4914C8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AF2A93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15508B" w14:textId="77777777" w:rsidR="00654F6C" w:rsidRPr="00654F6C" w:rsidRDefault="00654F6C" w:rsidP="00654F6C"/>
    <w:p w14:paraId="5BA7C4FB" w14:textId="6B60D46F" w:rsidR="00AA3035" w:rsidRDefault="00AA3035" w:rsidP="00585076">
      <w:pPr>
        <w:pStyle w:val="Titolo4"/>
      </w:pPr>
      <w:bookmarkStart w:id="133" w:name="_Toc87438193"/>
      <w:bookmarkStart w:id="134" w:name="_Toc89011147"/>
      <w:r w:rsidRPr="009F0F86">
        <w:t>UC7 – Condivide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507AC7BA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72A05F0A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n utente è loggato e sta guardando un video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7AE24EFF" w14:textId="415EADB7" w:rsidR="00654F6C" w:rsidRPr="00620FFB" w:rsidRDefault="008317FE" w:rsidP="008317FE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Seleziona il social network dove condividere il video;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06F618C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C29A29" w14:textId="77777777" w:rsidR="00654F6C" w:rsidRPr="00654F6C" w:rsidRDefault="00654F6C" w:rsidP="00654F6C"/>
    <w:p w14:paraId="47545676" w14:textId="739B9334" w:rsidR="00AA3035" w:rsidRDefault="00AA3035" w:rsidP="00585076">
      <w:pPr>
        <w:pStyle w:val="Titolo4"/>
      </w:pPr>
      <w:bookmarkStart w:id="135" w:name="_Toc87438194"/>
      <w:bookmarkStart w:id="136" w:name="_Toc89011148"/>
      <w:r w:rsidRPr="009F0F86">
        <w:t>UC8 – Caricare un video</w:t>
      </w:r>
      <w:bookmarkEnd w:id="135"/>
      <w:bookmarkEnd w:id="13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5DD51904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Utente</w:t>
            </w:r>
            <w:r w:rsidR="00975383">
              <w:t xml:space="preserve"> Registrato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4F1D46D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.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'utente accede al proprio canale;</w:t>
            </w:r>
          </w:p>
          <w:p w14:paraId="78953077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ilizza la funzione “Carica Video”;</w:t>
            </w:r>
          </w:p>
          <w:p w14:paraId="0E7146A3" w14:textId="77777777" w:rsidR="008317FE" w:rsidRPr="008317FE" w:rsidRDefault="008317FE" w:rsidP="008317FE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Inserisce i seguenti dati:</w:t>
            </w:r>
          </w:p>
          <w:p w14:paraId="2AAF8301" w14:textId="77777777" w:rsidR="008317FE" w:rsidRP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8317FE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035A79F3" w:rsidR="004647C3" w:rsidRDefault="004647C3" w:rsidP="00083A96">
            <w:pPr>
              <w:numPr>
                <w:ilvl w:val="1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37"/>
            <w:r>
              <w:t xml:space="preserve">Categoria </w:t>
            </w:r>
            <w:commentRangeEnd w:id="137"/>
            <w:r>
              <w:rPr>
                <w:rStyle w:val="Rimandocommento"/>
                <w:rFonts w:eastAsiaTheme="minorHAnsi"/>
                <w:lang w:eastAsia="en-US"/>
              </w:rPr>
              <w:commentReference w:id="137"/>
            </w:r>
          </w:p>
          <w:p w14:paraId="5DD5B6A2" w14:textId="03D420DF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i dati al sistema </w:t>
            </w:r>
          </w:p>
          <w:p w14:paraId="7BFDBB0A" w14:textId="519529F8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he tutti i campi siano stati compilati. </w:t>
            </w:r>
          </w:p>
          <w:p w14:paraId="7BBB920B" w14:textId="02E70797" w:rsidR="00083A96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43ADE769" w14:textId="3EDDA4F0" w:rsidR="00083A96" w:rsidRPr="00620FFB" w:rsidRDefault="00083A96" w:rsidP="00083A96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6F8FD091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>UC 8.1 Dati Mancanti</w:t>
            </w:r>
          </w:p>
          <w:p w14:paraId="7B413333" w14:textId="68ACED3D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errato 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6A6314FE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77777777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47BEAECC" w14:textId="77777777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D5259BD" w14:textId="3238406E" w:rsidR="00F2624C" w:rsidRPr="003A2C7E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E55F74">
              <w:rPr>
                <w:b/>
                <w:bCs/>
              </w:rPr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8.3 Utente Bloccato 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Default="002F440B" w:rsidP="00654F6C">
      <w: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Default="002F440B" w:rsidP="00654F6C">
      <w: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2F440B" w:rsidRDefault="002F440B" w:rsidP="00654F6C">
            <w:pPr>
              <w:ind w:firstLine="0"/>
              <w:rPr>
                <w:highlight w:val="yellow"/>
              </w:rPr>
            </w:pPr>
            <w:r w:rsidRPr="002F440B">
              <w:rPr>
                <w:highlight w:val="yellow"/>
              </w:rPr>
              <w:t xml:space="preserve">File video </w:t>
            </w:r>
          </w:p>
        </w:tc>
        <w:tc>
          <w:tcPr>
            <w:tcW w:w="3209" w:type="dxa"/>
          </w:tcPr>
          <w:p w14:paraId="41152A80" w14:textId="77777777" w:rsidR="00282CCD" w:rsidRPr="002F440B" w:rsidRDefault="00282CCD" w:rsidP="00654F6C">
            <w:pPr>
              <w:ind w:firstLine="0"/>
              <w:rPr>
                <w:highlight w:val="yellow"/>
              </w:rPr>
            </w:pPr>
          </w:p>
        </w:tc>
        <w:tc>
          <w:tcPr>
            <w:tcW w:w="3209" w:type="dxa"/>
          </w:tcPr>
          <w:p w14:paraId="640C4DB5" w14:textId="4E933F22" w:rsidR="00282CCD" w:rsidRDefault="002F440B" w:rsidP="00654F6C">
            <w:pPr>
              <w:ind w:firstLine="0"/>
            </w:pPr>
            <w:r w:rsidRPr="008317FE">
              <w:rPr>
                <w:highlight w:val="yellow"/>
              </w:rPr>
              <w:t>Estensione non valida.</w:t>
            </w:r>
          </w:p>
        </w:tc>
      </w:tr>
    </w:tbl>
    <w:p w14:paraId="67E3F9F9" w14:textId="77777777" w:rsidR="00282CCD" w:rsidRPr="00654F6C" w:rsidRDefault="00282CCD" w:rsidP="00654F6C"/>
    <w:p w14:paraId="53CCEFBE" w14:textId="3596C591" w:rsidR="00AA3035" w:rsidRDefault="00AA3035" w:rsidP="00585076">
      <w:pPr>
        <w:pStyle w:val="Titolo4"/>
      </w:pPr>
      <w:bookmarkStart w:id="138" w:name="_Toc87438197"/>
      <w:bookmarkStart w:id="139" w:name="_Toc89011149"/>
      <w:r w:rsidRPr="00EF3ADB">
        <w:t>UC9 – Eliminare un video</w:t>
      </w:r>
      <w:bookmarkEnd w:id="138"/>
      <w:bookmarkEnd w:id="139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2BF3A1FC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975383">
              <w:t xml:space="preserve"> Registrato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250F1623" w:rsidR="00654F6C" w:rsidRPr="00620FFB" w:rsidRDefault="003A77A1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>L’utente è loggato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3D749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accede al suo canale;</w:t>
            </w:r>
          </w:p>
          <w:p w14:paraId="7326D3D3" w14:textId="77777777" w:rsidR="008317FE" w:rsidRPr="008317FE" w:rsidRDefault="008317FE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0"/>
            <w:r w:rsidRPr="008317FE">
              <w:t>Visualizza la lista dei video caricati;</w:t>
            </w:r>
            <w:commentRangeEnd w:id="140"/>
            <w:r w:rsidR="003A77A1">
              <w:rPr>
                <w:rStyle w:val="Rimandocommento"/>
                <w:rFonts w:eastAsiaTheme="minorHAnsi"/>
                <w:lang w:eastAsia="en-US"/>
              </w:rPr>
              <w:commentReference w:id="140"/>
            </w:r>
          </w:p>
          <w:p w14:paraId="4A39FEFC" w14:textId="05D5CCB4" w:rsidR="00654F6C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il video da eliminare e preme il pulsante per eliminare il video</w:t>
            </w:r>
            <w:r w:rsidRPr="008317FE">
              <w:t>;</w:t>
            </w:r>
          </w:p>
          <w:p w14:paraId="79F83AA2" w14:textId="77777777" w:rsidR="004029D0" w:rsidRDefault="004029D0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;</w:t>
            </w:r>
          </w:p>
          <w:p w14:paraId="0894E315" w14:textId="4F7849B1" w:rsidR="004647C3" w:rsidRPr="00620FFB" w:rsidRDefault="004647C3" w:rsidP="008317FE">
            <w:pPr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video è stato eliminato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76516A29" w:rsidR="00654F6C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317FE">
              <w:t>L’utente rimuove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2FA2196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60C1C" w14:textId="77777777" w:rsidR="00654F6C" w:rsidRPr="00654F6C" w:rsidRDefault="00654F6C" w:rsidP="00654F6C"/>
    <w:p w14:paraId="01ADB289" w14:textId="2766E1B0" w:rsidR="00AA3035" w:rsidRDefault="00AA3035" w:rsidP="00585076">
      <w:pPr>
        <w:pStyle w:val="Titolo4"/>
      </w:pPr>
      <w:bookmarkStart w:id="141" w:name="_Toc87438198"/>
      <w:bookmarkStart w:id="142" w:name="_Toc89011150"/>
      <w:r w:rsidRPr="009F0F86">
        <w:lastRenderedPageBreak/>
        <w:t>UC10 – Segnalare un video</w:t>
      </w:r>
      <w:bookmarkEnd w:id="141"/>
      <w:bookmarkEnd w:id="14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06E68D94" w:rsidR="00654F6C" w:rsidRPr="004647C3" w:rsidRDefault="008317FE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guarda un video.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59F10A93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ritiene che il video in riproduzione o appena guardato non rispecchi le linee guida della piattaforma.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3695FC90" w:rsidR="008317FE" w:rsidRP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66737D1E" w14:textId="6BA77944" w:rsidR="008317FE" w:rsidRDefault="003A77A1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>: contenuti di natura sessuale, contenuti di natura violenta, contenuti offensivi o irrispettosi, molestie o bullismo, azioni dannose o pericolose, abusi su minori, non rispetta i miei diritti, promuove il terrorismo</w:t>
            </w:r>
            <w:r w:rsidR="000A2D21" w:rsidRPr="008317FE">
              <w:t>.</w:t>
            </w:r>
          </w:p>
          <w:p w14:paraId="0C0F5C21" w14:textId="1A6A1874" w:rsidR="00793515" w:rsidRDefault="004029D0" w:rsidP="008317FE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4029D0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1B29B3C1" w14:textId="77777777" w:rsidR="00F2624C" w:rsidRDefault="00ED7926" w:rsidP="00F2624C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F2624C">
            <w:pPr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6BAEDF40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3"/>
            <w:r>
              <w:t xml:space="preserve">&lt;&lt;include&gt;&gt; </w:t>
            </w:r>
            <w:commentRangeEnd w:id="143"/>
            <w:r w:rsidR="00ED2F7A">
              <w:rPr>
                <w:rStyle w:val="Rimandocommento"/>
                <w:rFonts w:eastAsiaTheme="minorHAnsi"/>
                <w:lang w:eastAsia="en-US"/>
              </w:rPr>
              <w:commentReference w:id="143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 w:rsidR="00ED2F7A"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1E2DD796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30ECE3BF" w14:textId="77777777" w:rsidR="00654F6C" w:rsidRPr="00654F6C" w:rsidRDefault="00654F6C" w:rsidP="00654F6C"/>
    <w:p w14:paraId="5A6C365D" w14:textId="7321050D" w:rsidR="00AA3035" w:rsidRDefault="00AA3035" w:rsidP="00585076">
      <w:pPr>
        <w:pStyle w:val="Titolo4"/>
      </w:pPr>
      <w:bookmarkStart w:id="144" w:name="_Toc87438200"/>
      <w:bookmarkStart w:id="145" w:name="_Toc89011151"/>
      <w:r w:rsidRPr="009F0F86">
        <w:t>UC11 – Segnalare un comment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55125315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2195424C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è loggato e sta leggendo i commenti del video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2CF711ED" w:rsidR="00D10D2B" w:rsidRPr="008317FE" w:rsidRDefault="00D10D2B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inserire una segnalazione commento. Il form contiene la s</w:t>
            </w:r>
          </w:p>
          <w:p w14:paraId="10253034" w14:textId="07314FFD" w:rsidR="004029D0" w:rsidRDefault="004029D0" w:rsidP="004029D0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contenuti commerciali indesiderati o spam, pornografia o materiale sessualmente esplicito, abusi su minori, incitamento all’odio o violenza esplicita, </w:t>
            </w:r>
            <w:r w:rsidR="002C2367">
              <w:t>molestie o bullismo</w:t>
            </w:r>
            <w:r w:rsidR="00BB2D97">
              <w:t>, linguaggio inadeguato</w:t>
            </w:r>
            <w:r w:rsidR="002C2367">
              <w:t xml:space="preserve">. </w:t>
            </w:r>
          </w:p>
          <w:p w14:paraId="7ADA87C1" w14:textId="77777777" w:rsidR="000A2D21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60C48DB7" w:rsidR="00ED7926" w:rsidRDefault="00ED7926" w:rsidP="000A2D21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commento dalla pagina del video associato al commento </w:t>
            </w:r>
          </w:p>
          <w:p w14:paraId="53D77DCC" w14:textId="360EDCB7" w:rsidR="00ED7926" w:rsidRPr="00620FFB" w:rsidRDefault="00ED2F7A" w:rsidP="00ED7926">
            <w:pPr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27DB91A3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commento letto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55FA31E2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6"/>
            <w:r>
              <w:t xml:space="preserve">&lt;&lt;include&gt;&gt; </w:t>
            </w:r>
            <w:commentRangeEnd w:id="146"/>
            <w:r>
              <w:rPr>
                <w:rStyle w:val="Rimandocommento"/>
                <w:rFonts w:eastAsiaTheme="minorHAnsi"/>
                <w:lang w:eastAsia="en-US"/>
              </w:rPr>
              <w:commentReference w:id="146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3C89A14D" w14:textId="269F9B7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54CBCAD1" w14:textId="77777777" w:rsidR="00654F6C" w:rsidRPr="00654F6C" w:rsidRDefault="00654F6C" w:rsidP="00654F6C"/>
    <w:p w14:paraId="49B8B98D" w14:textId="54D17B4B" w:rsidR="00AA3035" w:rsidRDefault="00AA3035" w:rsidP="00585076">
      <w:pPr>
        <w:pStyle w:val="Titolo4"/>
      </w:pPr>
      <w:bookmarkStart w:id="147" w:name="_Toc87438201"/>
      <w:bookmarkStart w:id="148" w:name="_Toc89011152"/>
      <w:r w:rsidRPr="009F0F86">
        <w:lastRenderedPageBreak/>
        <w:t>UC12 – Segnalare un utente</w:t>
      </w:r>
      <w:bookmarkEnd w:id="147"/>
      <w:bookmarkEnd w:id="14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7B41CCB" w:rsidR="00654F6C" w:rsidRPr="004D3D5A" w:rsidRDefault="004D3D5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3D5A">
              <w:t>Utent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01F2773E" w:rsidR="00654F6C" w:rsidRPr="00620FFB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Un utente </w:t>
            </w:r>
            <w:r w:rsidR="00975383">
              <w:t xml:space="preserve">è loggato e </w:t>
            </w:r>
            <w:r w:rsidRPr="008317FE">
              <w:t>vuole segnalare un altro utente.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A4C96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Ricerca l’utente da segnalare;</w:t>
            </w:r>
          </w:p>
          <w:p w14:paraId="62D8BB6E" w14:textId="77777777" w:rsidR="008317FE" w:rsidRP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Accede al suo canale;</w:t>
            </w:r>
          </w:p>
          <w:p w14:paraId="2F9B59DB" w14:textId="2EBC9A25" w:rsidR="008317FE" w:rsidRDefault="008317FE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65B91CD2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molestie o cyber bullismo, privacy, furto d’identità, minacce di violenza, incitamento all’odio di un gruppo protetto, spam o frodi; </w:t>
            </w:r>
          </w:p>
          <w:p w14:paraId="32E521AF" w14:textId="77777777" w:rsidR="002C2367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C236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D10D2B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D10D2B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45654A79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149"/>
            <w:r>
              <w:t xml:space="preserve">&lt;&lt;include&gt;&gt; </w:t>
            </w:r>
            <w:commentRangeEnd w:id="149"/>
            <w:r>
              <w:rPr>
                <w:rStyle w:val="Rimandocommento"/>
                <w:rFonts w:eastAsiaTheme="minorHAnsi"/>
                <w:lang w:eastAsia="en-US"/>
              </w:rPr>
              <w:commentReference w:id="149"/>
            </w:r>
            <w:proofErr w:type="gramStart"/>
            <w:r w:rsidRPr="002C2367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??</w:t>
            </w:r>
            <w:proofErr w:type="gramEnd"/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C217013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annulla”</w:t>
            </w:r>
          </w:p>
        </w:tc>
      </w:tr>
    </w:tbl>
    <w:p w14:paraId="2F80BA03" w14:textId="77777777" w:rsidR="002C2367" w:rsidRDefault="002C2367" w:rsidP="00AA3035">
      <w:pPr>
        <w:pStyle w:val="Titolo5"/>
      </w:pPr>
      <w:bookmarkStart w:id="150" w:name="_Toc87438202"/>
    </w:p>
    <w:p w14:paraId="2434EB0B" w14:textId="0F593DC7" w:rsidR="00AA3035" w:rsidRDefault="00AA3035" w:rsidP="00585076">
      <w:pPr>
        <w:pStyle w:val="Titolo4"/>
      </w:pPr>
      <w:bookmarkStart w:id="151" w:name="_Toc89011153"/>
      <w:commentRangeStart w:id="152"/>
      <w:r w:rsidRPr="009F0F86">
        <w:t xml:space="preserve">UC13 – Eliminare un </w:t>
      </w:r>
      <w:r w:rsidR="00922297">
        <w:t>commento</w:t>
      </w:r>
      <w:r w:rsidRPr="009F0F86">
        <w:t xml:space="preserve"> segnalato</w:t>
      </w:r>
      <w:bookmarkEnd w:id="150"/>
      <w:commentRangeEnd w:id="152"/>
      <w:r w:rsidR="00922297">
        <w:rPr>
          <w:rStyle w:val="Rimandocommento"/>
          <w:rFonts w:asciiTheme="minorHAnsi" w:eastAsiaTheme="minorHAnsi" w:hAnsiTheme="minorHAnsi" w:cstheme="minorBidi"/>
          <w:b w:val="0"/>
          <w:bCs w:val="0"/>
          <w:i w:val="0"/>
          <w:iCs w:val="0"/>
          <w:lang w:eastAsia="en-US"/>
        </w:rPr>
        <w:commentReference w:id="152"/>
      </w:r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Entra nella sezione “Commenti Segnalati”;</w:t>
            </w:r>
          </w:p>
          <w:p w14:paraId="444D26A7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Visualizza una lista con:</w:t>
            </w:r>
          </w:p>
          <w:p w14:paraId="5ED0AEF4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2B28064A" w14:textId="77777777" w:rsidR="004169DA" w:rsidRPr="004169DA" w:rsidRDefault="004169DA" w:rsidP="004169DA">
            <w:pPr>
              <w:numPr>
                <w:ilvl w:val="1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3986155B" w14:textId="77777777" w:rsidR="004169DA" w:rsidRPr="004169DA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nalizza se, in base alla motivazione della segnalazione e alle linee guida della piattaforma, il commento deve essere rimosso o meno;</w:t>
            </w:r>
          </w:p>
          <w:p w14:paraId="1CD58CD5" w14:textId="4D3FB90D" w:rsidR="00654F6C" w:rsidRDefault="004169DA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Se il commento deve essere rimosso, lo rimuove</w:t>
            </w:r>
            <w:r w:rsidR="00922297">
              <w:t xml:space="preserve"> premendo l’apposito tasto</w:t>
            </w:r>
            <w:r w:rsidRPr="004169DA">
              <w:t>.</w:t>
            </w:r>
          </w:p>
          <w:p w14:paraId="550343CA" w14:textId="76BA67E0" w:rsidR="00922297" w:rsidRDefault="00922297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ed i relativi commenti</w:t>
            </w:r>
          </w:p>
          <w:p w14:paraId="682FF4C8" w14:textId="1D55DF04" w:rsidR="00ED7926" w:rsidRDefault="00ED7926" w:rsidP="004169D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commento dal database </w:t>
            </w:r>
          </w:p>
          <w:p w14:paraId="62B9EF37" w14:textId="24989589" w:rsidR="00D10D2B" w:rsidRPr="00620FFB" w:rsidRDefault="00922297" w:rsidP="00ED7926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 xml:space="preserve">commento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481168" w14:textId="77777777" w:rsidR="00975383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A913AAB" w14:textId="4425EED4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2, l’amministratore può guardare il video per valutare se il commento rilasciato è inerente al video.</w:t>
            </w:r>
          </w:p>
          <w:p w14:paraId="79A4D901" w14:textId="77777777" w:rsidR="00975383" w:rsidRPr="004169DA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84AF2D" w14:textId="65C03426" w:rsidR="004169DA" w:rsidRDefault="004169DA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lastRenderedPageBreak/>
              <w:t>Al punto 3, l’amministratore video può filtrare i commenti da valutare in base alle motivazioni, tramite il menu contestuale al lato.</w:t>
            </w:r>
          </w:p>
          <w:p w14:paraId="199D94E3" w14:textId="77777777" w:rsidR="00D10D2B" w:rsidRDefault="00D10D2B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BC8C839" w14:textId="5B90208B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r w:rsidR="00D10D2B">
              <w:t>include</w:t>
            </w:r>
            <w:r>
              <w:t xml:space="preserve">&gt;&gt; </w:t>
            </w: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3.1</w:t>
            </w:r>
            <w:r w:rsidR="00D10D2B" w:rsidRPr="00D10D2B">
              <w:rPr>
                <w:b/>
                <w:bCs/>
              </w:rPr>
              <w:t xml:space="preserve"> Annulla Segnalazione</w:t>
            </w:r>
            <w:r w:rsidR="00A94D57">
              <w:rPr>
                <w:b/>
                <w:bCs/>
              </w:rPr>
              <w:t xml:space="preserve"> Commento</w:t>
            </w:r>
          </w:p>
          <w:p w14:paraId="3126BA97" w14:textId="140BA890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Al punto 4, l’amministratore può non rimuovere il commento nel caso non lo ritenga necessario dopo la valutazione.</w:t>
            </w:r>
          </w:p>
        </w:tc>
      </w:tr>
    </w:tbl>
    <w:p w14:paraId="242F4A6A" w14:textId="2ADEFFF8" w:rsidR="00654F6C" w:rsidRDefault="00654F6C" w:rsidP="00654F6C"/>
    <w:p w14:paraId="480E9AF2" w14:textId="429F16BC" w:rsidR="00D10D2B" w:rsidRDefault="00D10D2B" w:rsidP="00D10D2B">
      <w:pPr>
        <w:pStyle w:val="Titolo4"/>
      </w:pPr>
      <w:r w:rsidRPr="009F0F86">
        <w:t>UC13</w:t>
      </w:r>
      <w:r>
        <w:t>.1</w:t>
      </w:r>
      <w:r w:rsidRPr="009F0F86">
        <w:t xml:space="preserve"> – </w:t>
      </w:r>
      <w:r w:rsidR="00A94D57">
        <w:t xml:space="preserve">Annulla Segnalazione Commento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D10D2B">
            <w:pPr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AC9A15" w14:textId="77777777" w:rsidR="00D10D2B" w:rsidRPr="00654F6C" w:rsidRDefault="00D10D2B" w:rsidP="00A94D57">
      <w:pPr>
        <w:ind w:firstLine="0"/>
      </w:pPr>
    </w:p>
    <w:p w14:paraId="33AAF651" w14:textId="2C4EC377" w:rsidR="00AA3035" w:rsidRDefault="00AA3035" w:rsidP="00585076">
      <w:pPr>
        <w:pStyle w:val="Titolo4"/>
      </w:pPr>
      <w:bookmarkStart w:id="153" w:name="_Toc87438203"/>
      <w:bookmarkStart w:id="154" w:name="_Toc89011154"/>
      <w:r w:rsidRPr="009F0F86">
        <w:t>UC14 – Eliminare un utente segnalato</w:t>
      </w:r>
      <w:bookmarkEnd w:id="153"/>
      <w:bookmarkEnd w:id="154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4DA63969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 loggato.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2FDE8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Entra nella sezione “Utenti Segnalati”;</w:t>
            </w:r>
          </w:p>
          <w:p w14:paraId="53535C09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Visualizza tutta la lista degli utenti segnalati;</w:t>
            </w:r>
          </w:p>
          <w:p w14:paraId="3FFEAC4C" w14:textId="77777777" w:rsidR="00B842D4" w:rsidRPr="00922297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>Analizza se, in base alla motivazione della segnalazione e alle linee guida della piattaforma, l’utente deve essere rimosso o meno;</w:t>
            </w:r>
          </w:p>
          <w:p w14:paraId="1EBAAB48" w14:textId="77777777" w:rsidR="00654F6C" w:rsidRDefault="00B842D4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2297">
              <w:t xml:space="preserve">Se l’utente deve essere rimosso, </w:t>
            </w:r>
            <w:r w:rsidR="00A94D57">
              <w:t xml:space="preserve">premendo l’apposito tasto. </w:t>
            </w:r>
          </w:p>
          <w:p w14:paraId="7B116732" w14:textId="77777777" w:rsidR="00A94D57" w:rsidRDefault="00A94D57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l’utente dal database</w:t>
            </w:r>
          </w:p>
          <w:p w14:paraId="68A6D16B" w14:textId="26555E52" w:rsidR="00A94D57" w:rsidRPr="00922297" w:rsidRDefault="00A94D57" w:rsidP="00B842D4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rimosso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82BE9B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eliminato un utente dal database 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98E169" w14:textId="1476741C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0C736E" w14:textId="5983EB20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  <w:p w14:paraId="34E01AF2" w14:textId="77777777" w:rsidR="00A94D5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13DF310" w14:textId="78E08CBB" w:rsidR="00A94D57" w:rsidRPr="00A94D5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lastRenderedPageBreak/>
              <w:t xml:space="preserve">&lt;&lt;include&gt;&gt; </w:t>
            </w: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4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Utente </w:t>
            </w:r>
          </w:p>
          <w:p w14:paraId="62692F93" w14:textId="2A36902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4, l’amministratore può non rimuovere il commento nel caso non lo ritenga necessario dopo la valutazione.</w:t>
            </w:r>
          </w:p>
        </w:tc>
      </w:tr>
    </w:tbl>
    <w:p w14:paraId="64AD6566" w14:textId="7C650157" w:rsidR="00654F6C" w:rsidRDefault="00654F6C" w:rsidP="00654F6C"/>
    <w:p w14:paraId="4BD6F265" w14:textId="05008AC9" w:rsidR="00A94D57" w:rsidRDefault="00A94D57" w:rsidP="00A94D57">
      <w:pPr>
        <w:pStyle w:val="Titolo4"/>
      </w:pPr>
      <w:r w:rsidRPr="009F0F86">
        <w:t>UC1</w:t>
      </w:r>
      <w:r>
        <w:t>4.1</w:t>
      </w:r>
      <w:r w:rsidRPr="009F0F86">
        <w:t xml:space="preserve"> – </w:t>
      </w:r>
      <w:r>
        <w:t>Annulla segnalazione utente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94D57" w14:paraId="1A1B588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01DF3A5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818CA72" w14:textId="47CF3893" w:rsidR="00A94D57" w:rsidRPr="00620FFB" w:rsidRDefault="00A94D57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utente</w:t>
            </w:r>
          </w:p>
        </w:tc>
      </w:tr>
      <w:tr w:rsidR="00A94D57" w14:paraId="74ADFD89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FCFBE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1754E" w14:textId="4A046D20" w:rsidR="00A94D57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Utenti </w:t>
            </w:r>
          </w:p>
        </w:tc>
      </w:tr>
      <w:tr w:rsidR="00A94D57" w14:paraId="1024969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4668E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F441B" w14:textId="28CBEB16" w:rsidR="00A94D57" w:rsidRPr="00620FFB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gli utenti si trova nella pagina “gestione utenti” e vuole annullare la segnalazione di un utente</w:t>
            </w:r>
          </w:p>
        </w:tc>
      </w:tr>
      <w:tr w:rsidR="00A94D57" w14:paraId="2C876486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B16C47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3C8B1" w14:textId="08A0DC65" w:rsidR="00A94D57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utenti preme il tasto “annulla segnalazione”</w:t>
            </w:r>
          </w:p>
          <w:p w14:paraId="23871388" w14:textId="29202D87" w:rsidR="00A94D57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blocca l’utente</w:t>
            </w:r>
          </w:p>
          <w:p w14:paraId="10050B18" w14:textId="2E1E374D" w:rsidR="00A94D57" w:rsidRPr="00620FFB" w:rsidRDefault="00A94D57" w:rsidP="00A94D57">
            <w:pPr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a segnalazione è stata eliminata con successo </w:t>
            </w:r>
          </w:p>
        </w:tc>
      </w:tr>
      <w:tr w:rsidR="00A94D57" w14:paraId="1488A81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8231F" w14:textId="77777777" w:rsidR="00A94D57" w:rsidRDefault="00A94D57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8502D" w14:textId="4ECBCC68" w:rsidR="00A94D57" w:rsidRPr="004169DA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A94D57" w14:paraId="5C81B455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A62B3D" w14:textId="77777777" w:rsidR="00A94D57" w:rsidRDefault="00A94D57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6D5A0AB" w14:textId="77777777" w:rsidR="00A94D57" w:rsidRPr="003A2C7E" w:rsidRDefault="00A94D57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F15F04" w14:textId="77777777" w:rsidR="00A94D57" w:rsidRPr="00A94D57" w:rsidRDefault="00A94D57" w:rsidP="00654F6C">
      <w:pPr>
        <w:rPr>
          <w:b/>
          <w:bCs/>
        </w:rPr>
      </w:pPr>
    </w:p>
    <w:p w14:paraId="16256122" w14:textId="0BB65058" w:rsidR="00AA3035" w:rsidRDefault="00AA3035" w:rsidP="00585076">
      <w:pPr>
        <w:pStyle w:val="Titolo4"/>
      </w:pPr>
      <w:bookmarkStart w:id="155" w:name="_Toc87438204"/>
      <w:bookmarkStart w:id="156" w:name="_Toc89011155"/>
      <w:r w:rsidRPr="009F0F86">
        <w:t xml:space="preserve">UC15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3FAF7D23" w:rsidR="00654F6C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amministratore è loggato.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50839992" w14:textId="77777777" w:rsidR="007B6A70" w:rsidRPr="007B6A70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nalizza se, in base alla motivazione della segnalazione e alle linee guida della piattaforma, il video deve essere rimosso o meno;</w:t>
            </w:r>
          </w:p>
          <w:p w14:paraId="1F8AE48B" w14:textId="77777777" w:rsidR="00654F6C" w:rsidRDefault="007B6A70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 </w:t>
            </w:r>
          </w:p>
          <w:p w14:paraId="1B5B4997" w14:textId="77777777" w:rsidR="00A94D57" w:rsidRDefault="00A94D57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</w:p>
          <w:p w14:paraId="6FB13DEC" w14:textId="45AAF3DD" w:rsidR="00A94D57" w:rsidRPr="00620FFB" w:rsidRDefault="00A94D57" w:rsidP="007B6A70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AE3ABC" w14:textId="6D43C16D" w:rsidR="007B6A70" w:rsidRDefault="007B6A70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Al punto 3, l’amministratore video può filtrare i video da valutare in base alle motivazioni di default, tramite il menu contestuale al lato.</w:t>
            </w:r>
          </w:p>
          <w:p w14:paraId="5B605A26" w14:textId="77777777" w:rsid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C3FA71" w14:textId="0C2DF031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&lt;&lt;include&gt;&gt; </w:t>
            </w: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Video</w:t>
            </w:r>
          </w:p>
          <w:p w14:paraId="76985276" w14:textId="5D24F123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6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755E8F5A" w:rsidR="00F2624C" w:rsidRDefault="00F2624C" w:rsidP="00F2624C">
      <w:pPr>
        <w:pStyle w:val="Titolo4"/>
      </w:pPr>
      <w:r w:rsidRPr="009F0F86">
        <w:t>UC1</w:t>
      </w:r>
      <w:r>
        <w:t>5.1</w:t>
      </w:r>
      <w:r w:rsidRPr="009F0F86">
        <w:t xml:space="preserve"> – </w:t>
      </w:r>
      <w:r>
        <w:t xml:space="preserve">Annulla segnalazione video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6764387A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77777777" w:rsidR="00F2624C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utenti preme il tasto “annulla segnalazione”</w:t>
            </w:r>
          </w:p>
          <w:p w14:paraId="77F7D12A" w14:textId="77777777" w:rsidR="00F2624C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blocca l’utente</w:t>
            </w:r>
          </w:p>
          <w:p w14:paraId="79202DF8" w14:textId="77777777" w:rsidR="00F2624C" w:rsidRPr="00620FFB" w:rsidRDefault="00F2624C" w:rsidP="00F2624C">
            <w:pPr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a segnalazione è stata eliminata con successo 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AE1AFE" w14:textId="77777777" w:rsidR="004A23B5" w:rsidRPr="002972EB" w:rsidRDefault="004A23B5" w:rsidP="00585076">
      <w:pPr>
        <w:pStyle w:val="Titolo4"/>
      </w:pPr>
    </w:p>
    <w:p w14:paraId="3DA347BE" w14:textId="23296255" w:rsidR="00654F6C" w:rsidRDefault="00585076" w:rsidP="00585076">
      <w:pPr>
        <w:pStyle w:val="Titolo4"/>
        <w:rPr>
          <w:lang w:val="en-US"/>
        </w:rPr>
      </w:pPr>
      <w:bookmarkStart w:id="157" w:name="_Toc89011156"/>
      <w:r>
        <w:rPr>
          <w:lang w:val="en-US"/>
        </w:rPr>
        <w:t xml:space="preserve">UC16- </w:t>
      </w:r>
      <w:proofErr w:type="spellStart"/>
      <w:r w:rsidR="00D13045">
        <w:rPr>
          <w:lang w:val="en-US"/>
        </w:rPr>
        <w:t>Visual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g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ente</w:t>
      </w:r>
      <w:bookmarkEnd w:id="157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5F00AE8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ECF49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76F9701" w14:textId="4577BF45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pagin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utente</w:t>
            </w:r>
            <w:proofErr w:type="spellEnd"/>
          </w:p>
        </w:tc>
      </w:tr>
      <w:tr w:rsidR="00585076" w14:paraId="4AA36AC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4F8A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85DD" w14:textId="3462937C" w:rsidR="00585076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85076" w14:paraId="6AB7546A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3C83A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54FE9" w14:textId="5AB9439F" w:rsidR="00585076" w:rsidRPr="00620FFB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585076" w14:paraId="04CCD22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62E5E3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E2AFE" w14:textId="77777777" w:rsidR="007B6A70" w:rsidRPr="007B6A70" w:rsidRDefault="007B6A70" w:rsidP="007B6A70">
            <w:pPr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0BE25468" w14:textId="5F53C92F" w:rsidR="00585076" w:rsidRPr="00620FFB" w:rsidRDefault="007B6A70" w:rsidP="007B6A70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585076" w14:paraId="0A4F2B1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606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A5296" w14:textId="00313679" w:rsidR="00585076" w:rsidRP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585076" w14:paraId="340F49D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A341E91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8A5F0B" w14:textId="7DAAE6FC" w:rsidR="007B6A70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t>&lt;&lt;</w:t>
            </w:r>
            <w:proofErr w:type="spellStart"/>
            <w:r>
              <w:t>extends</w:t>
            </w:r>
            <w:proofErr w:type="spellEnd"/>
            <w:r>
              <w:t xml:space="preserve">&gt;&gt; </w:t>
            </w:r>
            <w:r w:rsidRPr="007B6A70">
              <w:rPr>
                <w:b/>
                <w:bCs/>
              </w:rPr>
              <w:t>UC 16.1 Utente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Non</w:t>
            </w:r>
            <w:r w:rsidR="00C5288D"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06277DBC" w14:textId="1692764A" w:rsidR="00585076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e l’</w:t>
            </w:r>
            <w:r w:rsidRPr="007B6A70">
              <w:t>utente clicca sull’icona del profilo ma non è loggato</w:t>
            </w:r>
            <w:r w:rsidR="00C5288D">
              <w:t>,</w:t>
            </w:r>
            <w:r w:rsidRPr="007B6A70">
              <w:t xml:space="preserve"> </w:t>
            </w:r>
            <w:r w:rsidR="00C5288D">
              <w:t>v</w:t>
            </w:r>
            <w:r w:rsidRPr="007B6A70">
              <w:t>iene reindirizzato alla pagina di</w:t>
            </w:r>
            <w:r w:rsidR="00C5288D">
              <w:t xml:space="preserve"> autenticazione</w:t>
            </w:r>
          </w:p>
        </w:tc>
      </w:tr>
    </w:tbl>
    <w:p w14:paraId="24ADE03E" w14:textId="77777777" w:rsidR="00585076" w:rsidRPr="00585076" w:rsidRDefault="00585076" w:rsidP="00EF3ADB">
      <w:pPr>
        <w:ind w:firstLine="0"/>
      </w:pPr>
    </w:p>
    <w:p w14:paraId="51E9BE13" w14:textId="5130482C" w:rsidR="003A77A1" w:rsidRDefault="00585076" w:rsidP="00585076">
      <w:pPr>
        <w:pStyle w:val="Titolo4"/>
        <w:rPr>
          <w:lang w:val="en-US"/>
        </w:rPr>
      </w:pPr>
      <w:bookmarkStart w:id="158" w:name="_Toc89011157"/>
      <w:r>
        <w:rPr>
          <w:lang w:val="en-US"/>
        </w:rPr>
        <w:t>UC1</w:t>
      </w:r>
      <w:r w:rsidR="00EF3ADB">
        <w:rPr>
          <w:lang w:val="en-US"/>
        </w:rPr>
        <w:t>7</w:t>
      </w:r>
      <w:r>
        <w:rPr>
          <w:lang w:val="en-US"/>
        </w:rPr>
        <w:t>-</w:t>
      </w:r>
      <w:r w:rsidR="003A77A1">
        <w:rPr>
          <w:lang w:val="en-US"/>
        </w:rPr>
        <w:t xml:space="preserve">Eliminare un </w:t>
      </w:r>
      <w:proofErr w:type="spellStart"/>
      <w:r w:rsidR="003A77A1">
        <w:rPr>
          <w:lang w:val="en-US"/>
        </w:rPr>
        <w:t>commento</w:t>
      </w:r>
      <w:bookmarkEnd w:id="158"/>
      <w:proofErr w:type="spellEnd"/>
      <w:r w:rsidR="003A77A1"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D00E7D1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E1D23C3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EF1CAE1" w14:textId="2AB87E71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585076" w14:paraId="22AC6D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FAB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51F3E" w14:textId="0073B361" w:rsidR="00585076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585076" w14:paraId="56FD39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7A198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F1CB5" w14:textId="08495928" w:rsidR="00585076" w:rsidRPr="00620FF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il proprio commento che vuole eliminare</w:t>
            </w:r>
          </w:p>
        </w:tc>
      </w:tr>
      <w:tr w:rsidR="00585076" w14:paraId="54C4BD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B91C79E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F87EB" w14:textId="77777777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clicca sul pulsante “Elimina commento” </w:t>
            </w:r>
          </w:p>
          <w:p w14:paraId="4D3E4640" w14:textId="6E1679FC" w:rsidR="00EF3AD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il commento </w:t>
            </w:r>
            <w:r w:rsidR="00E55F74">
              <w:t xml:space="preserve">dal database </w:t>
            </w:r>
          </w:p>
          <w:p w14:paraId="32A3E63F" w14:textId="12B7C8E3" w:rsidR="00EF3ADB" w:rsidRPr="00620FFB" w:rsidRDefault="00EF3ADB" w:rsidP="00EF3ADB">
            <w:pPr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il commento è stato eliminato correttamente</w:t>
            </w:r>
          </w:p>
        </w:tc>
      </w:tr>
      <w:tr w:rsidR="00585076" w14:paraId="698A1D0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F189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EA4EE" w14:textId="09E867A7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585076" w14:paraId="638E20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2882B7F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F98971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1A99E1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83E24D" w14:textId="034E3A06" w:rsidR="00EF3ADB" w:rsidRDefault="00EF3ADB" w:rsidP="004A23B5">
      <w:pPr>
        <w:ind w:firstLine="0"/>
        <w:rPr>
          <w:lang w:val="en-US"/>
        </w:rPr>
      </w:pPr>
      <w:r>
        <w:rPr>
          <w:lang w:val="en-US"/>
        </w:rPr>
        <w:br w:type="page"/>
      </w:r>
    </w:p>
    <w:p w14:paraId="64176EF1" w14:textId="09F03AFD" w:rsidR="00585076" w:rsidRDefault="00585076" w:rsidP="00585076">
      <w:pPr>
        <w:pStyle w:val="Titolo4"/>
        <w:rPr>
          <w:lang w:val="en-US"/>
        </w:rPr>
      </w:pPr>
      <w:bookmarkStart w:id="159" w:name="_Toc89011158"/>
      <w:r>
        <w:rPr>
          <w:lang w:val="en-US"/>
        </w:rPr>
        <w:lastRenderedPageBreak/>
        <w:t xml:space="preserve">UC19-Leggere una </w:t>
      </w:r>
      <w:proofErr w:type="spellStart"/>
      <w:r>
        <w:rPr>
          <w:lang w:val="en-US"/>
        </w:rPr>
        <w:t>notific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14880C8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è loggato 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753570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75B820" w14:textId="77777777" w:rsidR="00585076" w:rsidRPr="00585076" w:rsidRDefault="00585076" w:rsidP="00585076">
      <w:pPr>
        <w:ind w:firstLine="0"/>
        <w:rPr>
          <w:lang w:val="en-US"/>
        </w:rPr>
      </w:pPr>
    </w:p>
    <w:p w14:paraId="271CCC95" w14:textId="24C35F79" w:rsidR="003A77A1" w:rsidRDefault="00585076" w:rsidP="00585076">
      <w:pPr>
        <w:pStyle w:val="Titolo4"/>
        <w:rPr>
          <w:lang w:val="en-US"/>
        </w:rPr>
      </w:pPr>
      <w:bookmarkStart w:id="160" w:name="_Toc89011159"/>
      <w:r>
        <w:rPr>
          <w:lang w:val="en-US"/>
        </w:rPr>
        <w:t xml:space="preserve">UC20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60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4F0689F6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è loggato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40A5D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39D428D1" w14:textId="77777777" w:rsidR="00585076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5B470DE4" w14:textId="77777777" w:rsidR="00753570" w:rsidRDefault="00753570" w:rsidP="00753570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scrivi una notifica”</w:t>
            </w:r>
          </w:p>
          <w:p w14:paraId="6ACEAF42" w14:textId="77777777" w:rsidR="00BB2D97" w:rsidRDefault="00753570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>m per inserire la notifica</w:t>
            </w:r>
          </w:p>
          <w:p w14:paraId="4A7E62A8" w14:textId="0264A9B1" w:rsidR="00BB2D97" w:rsidRPr="004169DA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  <w:r w:rsidRPr="004169DA">
              <w:t xml:space="preserve"> Commento</w:t>
            </w:r>
          </w:p>
          <w:p w14:paraId="6D9BAB6F" w14:textId="2589DA2D" w:rsidR="00BB2D97" w:rsidRPr="004169DA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042CD1F9" w:rsidR="00BB2D97" w:rsidRPr="004169DA" w:rsidRDefault="00BB2D97" w:rsidP="00D10D2B">
            <w:pPr>
              <w:numPr>
                <w:ilvl w:val="1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a cui si rivolge la notifica</w:t>
            </w:r>
          </w:p>
          <w:p w14:paraId="56E7B2FF" w14:textId="543977F6" w:rsidR="004E521B" w:rsidRDefault="004E521B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BB2D97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77777777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1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09351DC5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55C3B42E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6C909345" w14:textId="77777777" w:rsidR="004E521B" w:rsidRPr="004E521B" w:rsidRDefault="004E521B" w:rsidP="003A77A1">
      <w:pPr>
        <w:ind w:firstLine="0"/>
      </w:pPr>
    </w:p>
    <w:p w14:paraId="57930A3C" w14:textId="0A1D9301" w:rsidR="00585076" w:rsidRDefault="00585076" w:rsidP="00585076">
      <w:pPr>
        <w:pStyle w:val="Titolo4"/>
        <w:rPr>
          <w:lang w:val="en-US"/>
        </w:rPr>
      </w:pPr>
      <w:bookmarkStart w:id="161" w:name="_Toc89011160"/>
      <w:r>
        <w:rPr>
          <w:lang w:val="en-US"/>
        </w:rPr>
        <w:t>UC21-</w:t>
      </w:r>
      <w:r w:rsidR="007C1667">
        <w:rPr>
          <w:lang w:val="en-US"/>
        </w:rPr>
        <w:t xml:space="preserve">Eliminare una </w:t>
      </w:r>
      <w:proofErr w:type="spellStart"/>
      <w:r w:rsidR="007C1667">
        <w:rPr>
          <w:lang w:val="en-US"/>
        </w:rPr>
        <w:t>notifica</w:t>
      </w:r>
      <w:bookmarkEnd w:id="161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F4C48B1" w:rsidR="00585076" w:rsidRPr="00620FFB" w:rsidRDefault="004647C3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Elimina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77777777" w:rsidR="00585076" w:rsidRPr="00620FFB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C38BB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082946E9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</w:t>
            </w:r>
          </w:p>
          <w:p w14:paraId="32921E8E" w14:textId="77777777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l ‘elenco delle notifiche </w:t>
            </w:r>
          </w:p>
          <w:p w14:paraId="2AAAF31F" w14:textId="467FFDF8" w:rsidR="00753570" w:rsidRDefault="00753570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 premendo sul pulsante “Elimina Notifica”</w:t>
            </w:r>
          </w:p>
          <w:p w14:paraId="276A8D07" w14:textId="5ECE3040" w:rsidR="00BB2D97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limina la notifica </w:t>
            </w:r>
          </w:p>
          <w:p w14:paraId="5E5945F7" w14:textId="0C7B5AF3" w:rsidR="00585076" w:rsidRPr="00620FFB" w:rsidRDefault="00BB2D97" w:rsidP="00BB2D97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eliminata con successo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3EABD74E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>
              <w:t>eliminato 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AE9B92" w14:textId="77777777" w:rsidR="00585076" w:rsidRDefault="00585076" w:rsidP="003A77A1">
      <w:pPr>
        <w:ind w:firstLine="0"/>
        <w:rPr>
          <w:lang w:val="en-US"/>
        </w:rPr>
      </w:pPr>
    </w:p>
    <w:p w14:paraId="33F69CEF" w14:textId="77777777" w:rsidR="004647C3" w:rsidRDefault="007C1667" w:rsidP="007C1667">
      <w:pPr>
        <w:pStyle w:val="Titolo4"/>
        <w:rPr>
          <w:lang w:val="en-US"/>
        </w:rPr>
      </w:pPr>
      <w:bookmarkStart w:id="162" w:name="_Toc89011161"/>
      <w:r>
        <w:rPr>
          <w:lang w:val="en-US"/>
        </w:rPr>
        <w:t>UC22-Logout</w:t>
      </w:r>
      <w:bookmarkEnd w:id="162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B475F" w14:textId="77777777" w:rsidR="004647C3" w:rsidRPr="00620FFB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C784B9" w14:textId="285CB523" w:rsidR="003A77A1" w:rsidRDefault="003A77A1" w:rsidP="007C1667">
      <w:pPr>
        <w:pStyle w:val="Titolo4"/>
        <w:rPr>
          <w:lang w:val="en-US"/>
        </w:rPr>
      </w:pPr>
      <w:r>
        <w:rPr>
          <w:lang w:val="en-US"/>
        </w:rPr>
        <w:t xml:space="preserve">                                                       </w:t>
      </w:r>
    </w:p>
    <w:p w14:paraId="35676DA0" w14:textId="2488C1EC" w:rsidR="007B6A70" w:rsidRDefault="007B6A70" w:rsidP="007B6A70">
      <w:pPr>
        <w:pStyle w:val="Titolo4"/>
        <w:rPr>
          <w:lang w:val="en-US"/>
        </w:rPr>
      </w:pPr>
      <w:bookmarkStart w:id="163" w:name="_Toc89011162"/>
      <w:r w:rsidRPr="00DA2437">
        <w:rPr>
          <w:highlight w:val="yellow"/>
          <w:lang w:val="en-US"/>
        </w:rPr>
        <w:t xml:space="preserve">UC23-Visuallizare un </w:t>
      </w:r>
      <w:proofErr w:type="spellStart"/>
      <w:r w:rsidRPr="00DA2437">
        <w:rPr>
          <w:highlight w:val="yellow"/>
          <w:lang w:val="en-US"/>
        </w:rPr>
        <w:t>canale</w:t>
      </w:r>
      <w:bookmarkEnd w:id="163"/>
      <w:proofErr w:type="spellEnd"/>
      <w:r>
        <w:rPr>
          <w:lang w:val="en-US"/>
        </w:rPr>
        <w:t xml:space="preserve"> 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7B6A70" w14:paraId="7DF0B00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BE56339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A1C6238" w14:textId="77777777" w:rsidR="007B6A70" w:rsidRPr="00620FFB" w:rsidRDefault="007B6A70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7B6A70" w14:paraId="6FC0FF93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D9A11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C4788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463B90A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99C11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52726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19E4DE2C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6294B2E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60EDC" w14:textId="77777777" w:rsidR="007B6A70" w:rsidRPr="00620FFB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6A70" w14:paraId="3047008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C0610" w14:textId="77777777" w:rsidR="007B6A70" w:rsidRDefault="007B6A70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9FA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B6A70" w14:paraId="3886BE9D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EEC2A8A" w14:textId="77777777" w:rsidR="007B6A70" w:rsidRDefault="007B6A70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528AE66" w14:textId="77777777" w:rsidR="007B6A70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B756B8" w14:textId="77777777" w:rsidR="007B6A70" w:rsidRPr="003A2C7E" w:rsidRDefault="007B6A70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545E9A" w14:textId="77777777" w:rsidR="003A77A1" w:rsidRPr="00D13045" w:rsidRDefault="003A77A1" w:rsidP="007B6A70">
      <w:pPr>
        <w:ind w:firstLine="0"/>
        <w:rPr>
          <w:lang w:val="en-US"/>
        </w:rPr>
      </w:pPr>
    </w:p>
    <w:p w14:paraId="2EDB811F" w14:textId="5A605B81" w:rsidR="006E76A1" w:rsidRDefault="006E76A1" w:rsidP="00A24189">
      <w:pPr>
        <w:pStyle w:val="Titolo3"/>
        <w:rPr>
          <w:lang w:val="en-US"/>
        </w:rPr>
      </w:pPr>
      <w:bookmarkStart w:id="164" w:name="_Toc89011163"/>
      <w:r>
        <w:rPr>
          <w:lang w:val="en-US"/>
        </w:rPr>
        <w:t>Object Model</w:t>
      </w:r>
      <w:bookmarkEnd w:id="164"/>
      <w:r>
        <w:rPr>
          <w:lang w:val="en-US"/>
        </w:rPr>
        <w:t xml:space="preserve"> </w:t>
      </w:r>
    </w:p>
    <w:p w14:paraId="0841E0AA" w14:textId="7052126A" w:rsidR="006E76A1" w:rsidRDefault="006E76A1" w:rsidP="00A24189">
      <w:pPr>
        <w:pStyle w:val="Titolo3"/>
        <w:rPr>
          <w:lang w:val="en-US"/>
        </w:rPr>
      </w:pPr>
      <w:bookmarkStart w:id="165" w:name="_Toc89011164"/>
      <w:r>
        <w:rPr>
          <w:lang w:val="en-US"/>
        </w:rPr>
        <w:t>Dynamic Model</w:t>
      </w:r>
      <w:bookmarkEnd w:id="165"/>
      <w:r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6" w:name="_Toc89011165"/>
      <w:r>
        <w:rPr>
          <w:lang w:val="en-US"/>
        </w:rPr>
        <w:lastRenderedPageBreak/>
        <w:t>User Interface na</w:t>
      </w:r>
      <w:r w:rsidR="00A24189">
        <w:rPr>
          <w:lang w:val="en-US"/>
        </w:rPr>
        <w:t>vigational paths and screen mock-ups</w:t>
      </w:r>
      <w:bookmarkEnd w:id="166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7" w:name="_Toc88900454"/>
      <w:bookmarkStart w:id="168" w:name="_Toc88900480"/>
      <w:bookmarkStart w:id="169" w:name="_Toc89011166"/>
      <w:r w:rsidRPr="006E76A1">
        <w:rPr>
          <w:lang w:val="en-US"/>
        </w:rPr>
        <w:t>GLOS</w:t>
      </w:r>
      <w:bookmarkEnd w:id="167"/>
      <w:bookmarkEnd w:id="168"/>
      <w:r w:rsidR="00A24189">
        <w:rPr>
          <w:lang w:val="en-US"/>
        </w:rPr>
        <w:t>SARIO</w:t>
      </w:r>
      <w:bookmarkEnd w:id="169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645F2E0C" w14:textId="77777777" w:rsidR="001765AE" w:rsidRPr="006E76A1" w:rsidRDefault="001765AE" w:rsidP="001765AE">
      <w:pPr>
        <w:ind w:left="709"/>
        <w:rPr>
          <w:rFonts w:ascii="Arial" w:hAnsi="Arial"/>
          <w:b/>
          <w:lang w:val="en-US"/>
        </w:rPr>
      </w:pPr>
    </w:p>
    <w:p w14:paraId="327665B7" w14:textId="6AD3CA2B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37" w:author="ALESSIA TURE" w:date="2021-11-28T14:10:00Z" w:initials="AT">
    <w:p w14:paraId="41051813" w14:textId="77F32B77" w:rsidR="004647C3" w:rsidRDefault="004647C3">
      <w:pPr>
        <w:pStyle w:val="Testocommento"/>
      </w:pPr>
      <w:r>
        <w:rPr>
          <w:rStyle w:val="Rimandocommento"/>
        </w:rPr>
        <w:annotationRef/>
      </w:r>
      <w:r>
        <w:t xml:space="preserve">Devo </w:t>
      </w:r>
      <w:r w:rsidR="004A23B5">
        <w:t>inserire</w:t>
      </w:r>
      <w:r>
        <w:t xml:space="preserve"> le </w:t>
      </w:r>
      <w:r w:rsidR="00AD192C">
        <w:t>varie</w:t>
      </w:r>
      <w:r>
        <w:t xml:space="preserve"> categorie?</w:t>
      </w:r>
    </w:p>
  </w:comment>
  <w:comment w:id="140" w:author="ALESSIA TURE" w:date="2021-11-28T11:31:00Z" w:initials="AT">
    <w:p w14:paraId="020E0358" w14:textId="04C31473" w:rsidR="003A77A1" w:rsidRPr="00062290" w:rsidRDefault="003A77A1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062290">
        <w:rPr>
          <w:lang w:val="en-US"/>
        </w:rPr>
        <w:t xml:space="preserve">Caso </w:t>
      </w:r>
      <w:proofErr w:type="spellStart"/>
      <w:r w:rsidRPr="00062290">
        <w:rPr>
          <w:lang w:val="en-US"/>
        </w:rPr>
        <w:t>d’uso</w:t>
      </w:r>
      <w:proofErr w:type="spellEnd"/>
      <w:r w:rsidRPr="00062290">
        <w:rPr>
          <w:lang w:val="en-US"/>
        </w:rPr>
        <w:t>?</w:t>
      </w:r>
    </w:p>
  </w:comment>
  <w:comment w:id="143" w:author="ALESSIA TURE" w:date="2021-11-28T14:19:00Z" w:initials="AT">
    <w:p w14:paraId="449D3061" w14:textId="0B034160" w:rsidR="00ED2F7A" w:rsidRPr="00062290" w:rsidRDefault="00ED2F7A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062290">
        <w:rPr>
          <w:lang w:val="en-US"/>
        </w:rPr>
        <w:t xml:space="preserve">O </w:t>
      </w:r>
      <w:proofErr w:type="gramStart"/>
      <w:r w:rsidRPr="00062290">
        <w:rPr>
          <w:lang w:val="en-US"/>
        </w:rPr>
        <w:t>extend</w:t>
      </w:r>
      <w:proofErr w:type="gramEnd"/>
      <w:r w:rsidRPr="00062290">
        <w:rPr>
          <w:lang w:val="en-US"/>
        </w:rPr>
        <w:t>?</w:t>
      </w:r>
    </w:p>
  </w:comment>
  <w:comment w:id="146" w:author="ALESSIA TURE" w:date="2021-11-28T14:19:00Z" w:initials="AT">
    <w:p w14:paraId="541CDE41" w14:textId="77777777" w:rsidR="00ED2F7A" w:rsidRPr="00062290" w:rsidRDefault="00ED2F7A" w:rsidP="00ED2F7A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062290">
        <w:rPr>
          <w:lang w:val="en-US"/>
        </w:rPr>
        <w:t xml:space="preserve">O </w:t>
      </w:r>
      <w:proofErr w:type="gramStart"/>
      <w:r w:rsidRPr="00062290">
        <w:rPr>
          <w:lang w:val="en-US"/>
        </w:rPr>
        <w:t>extend</w:t>
      </w:r>
      <w:proofErr w:type="gramEnd"/>
      <w:r w:rsidRPr="00062290">
        <w:rPr>
          <w:lang w:val="en-US"/>
        </w:rPr>
        <w:t>?</w:t>
      </w:r>
    </w:p>
  </w:comment>
  <w:comment w:id="149" w:author="ALESSIA TURE" w:date="2021-11-28T14:19:00Z" w:initials="AT">
    <w:p w14:paraId="79D53B7A" w14:textId="77777777" w:rsidR="00ED2F7A" w:rsidRPr="00062290" w:rsidRDefault="00ED2F7A" w:rsidP="00ED2F7A">
      <w:pPr>
        <w:pStyle w:val="Testocommento"/>
        <w:rPr>
          <w:lang w:val="en-US"/>
        </w:rPr>
      </w:pPr>
      <w:r>
        <w:rPr>
          <w:rStyle w:val="Rimandocommento"/>
        </w:rPr>
        <w:annotationRef/>
      </w:r>
      <w:r w:rsidRPr="00062290">
        <w:rPr>
          <w:lang w:val="en-US"/>
        </w:rPr>
        <w:t xml:space="preserve">O </w:t>
      </w:r>
      <w:proofErr w:type="gramStart"/>
      <w:r w:rsidRPr="00062290">
        <w:rPr>
          <w:lang w:val="en-US"/>
        </w:rPr>
        <w:t>extend</w:t>
      </w:r>
      <w:proofErr w:type="gramEnd"/>
      <w:r w:rsidRPr="00062290">
        <w:rPr>
          <w:lang w:val="en-US"/>
        </w:rPr>
        <w:t>?</w:t>
      </w:r>
    </w:p>
  </w:comment>
  <w:comment w:id="152" w:author="ALESSIA TURE" w:date="2021-11-28T14:30:00Z" w:initials="AT">
    <w:p w14:paraId="6C92BA1E" w14:textId="0A75E649" w:rsidR="00922297" w:rsidRDefault="00922297">
      <w:pPr>
        <w:pStyle w:val="Testocommento"/>
      </w:pPr>
      <w:r>
        <w:rPr>
          <w:rStyle w:val="Rimandocommento"/>
        </w:rPr>
        <w:annotationRef/>
      </w:r>
      <w:r w:rsidR="007B6A70">
        <w:t>Dobbiamo</w:t>
      </w:r>
      <w:r>
        <w:t xml:space="preserve"> informare l’utente che il su</w:t>
      </w:r>
      <w:r w:rsidR="007B6A70">
        <w:t xml:space="preserve">o </w:t>
      </w:r>
      <w:r>
        <w:t>video è stato elimina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051813" w15:done="0"/>
  <w15:commentEx w15:paraId="020E0358" w15:done="1"/>
  <w15:commentEx w15:paraId="449D3061" w15:done="0"/>
  <w15:commentEx w15:paraId="541CDE41" w15:done="0"/>
  <w15:commentEx w15:paraId="79D53B7A" w15:done="0"/>
  <w15:commentEx w15:paraId="6C92BA1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E0C3C" w16cex:dateUtc="2021-11-28T13:10:00Z"/>
  <w16cex:commentExtensible w16cex:durableId="254DE706" w16cex:dateUtc="2021-11-28T10:31:00Z"/>
  <w16cex:commentExtensible w16cex:durableId="254E0E5C" w16cex:dateUtc="2021-11-28T13:19:00Z"/>
  <w16cex:commentExtensible w16cex:durableId="254E0F49" w16cex:dateUtc="2021-11-28T13:19:00Z"/>
  <w16cex:commentExtensible w16cex:durableId="254E0F55" w16cex:dateUtc="2021-11-28T13:19:00Z"/>
  <w16cex:commentExtensible w16cex:durableId="254E110D" w16cex:dateUtc="2021-11-28T13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051813" w16cid:durableId="254E0C3C"/>
  <w16cid:commentId w16cid:paraId="020E0358" w16cid:durableId="254DE706"/>
  <w16cid:commentId w16cid:paraId="449D3061" w16cid:durableId="254E0E5C"/>
  <w16cid:commentId w16cid:paraId="541CDE41" w16cid:durableId="254E0F49"/>
  <w16cid:commentId w16cid:paraId="79D53B7A" w16cid:durableId="254E0F55"/>
  <w16cid:commentId w16cid:paraId="6C92BA1E" w16cid:durableId="254E11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0F51" w14:textId="77777777" w:rsidR="00067A78" w:rsidRDefault="00067A78">
      <w:r>
        <w:separator/>
      </w:r>
    </w:p>
  </w:endnote>
  <w:endnote w:type="continuationSeparator" w:id="0">
    <w:p w14:paraId="30DE2572" w14:textId="77777777" w:rsidR="00067A78" w:rsidRDefault="00067A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pStyle w:val="Contenutotabella"/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pStyle w:val="Contenutotabella"/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34F0" w14:textId="77777777" w:rsidR="00067A78" w:rsidRDefault="00067A78">
      <w:r>
        <w:separator/>
      </w:r>
    </w:p>
  </w:footnote>
  <w:footnote w:type="continuationSeparator" w:id="0">
    <w:p w14:paraId="59ABBC2F" w14:textId="77777777" w:rsidR="00067A78" w:rsidRDefault="00067A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Progetto: </w:t>
          </w:r>
          <w:r w:rsidR="00093D9B">
            <w:rPr>
              <w:b w:val="0"/>
              <w:sz w:val="20"/>
            </w:rPr>
            <w:t>Nome</w:t>
          </w:r>
          <w:r w:rsidR="004D1EA6">
            <w:rPr>
              <w:b w:val="0"/>
              <w:sz w:val="20"/>
            </w:rPr>
            <w:t xml:space="preserve"> </w:t>
          </w:r>
          <w:r w:rsidR="00093D9B">
            <w:rPr>
              <w:b w:val="0"/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pStyle w:val="Intestazionetabella"/>
            <w:jc w:val="left"/>
            <w:rPr>
              <w:b w:val="0"/>
              <w:sz w:val="20"/>
            </w:rPr>
          </w:pPr>
          <w:r>
            <w:rPr>
              <w:b w:val="0"/>
              <w:sz w:val="20"/>
            </w:rPr>
            <w:t xml:space="preserve">Versione: </w:t>
          </w:r>
          <w:proofErr w:type="gramStart"/>
          <w:r w:rsidR="004D1EA6">
            <w:rPr>
              <w:b w:val="0"/>
              <w:sz w:val="20"/>
            </w:rPr>
            <w:t>X</w:t>
          </w:r>
          <w:r>
            <w:rPr>
              <w:b w:val="0"/>
              <w:sz w:val="20"/>
            </w:rPr>
            <w:t>.</w:t>
          </w:r>
          <w:r w:rsidR="004D1EA6">
            <w:rPr>
              <w:b w:val="0"/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pStyle w:val="Contenutotabella"/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pStyle w:val="Contenutotabella"/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60pt;height:12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E9A4E6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CC4256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A48485F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6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0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42F31A3D"/>
    <w:multiLevelType w:val="hybridMultilevel"/>
    <w:tmpl w:val="E5E62C26"/>
    <w:lvl w:ilvl="0" w:tplc="C24A36E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E7DC1"/>
    <w:multiLevelType w:val="hybridMultilevel"/>
    <w:tmpl w:val="4EA8D9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1C74CAD"/>
    <w:multiLevelType w:val="hybridMultilevel"/>
    <w:tmpl w:val="B3D0AE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4" w15:restartNumberingAfterBreak="0">
    <w:nsid w:val="687E0260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EF739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7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8" w15:restartNumberingAfterBreak="0">
    <w:nsid w:val="7B3C0961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3"/>
  </w:num>
  <w:num w:numId="7">
    <w:abstractNumId w:val="34"/>
  </w:num>
  <w:num w:numId="8">
    <w:abstractNumId w:val="12"/>
  </w:num>
  <w:num w:numId="9">
    <w:abstractNumId w:val="12"/>
  </w:num>
  <w:num w:numId="10">
    <w:abstractNumId w:val="20"/>
  </w:num>
  <w:num w:numId="11">
    <w:abstractNumId w:val="21"/>
  </w:num>
  <w:num w:numId="12">
    <w:abstractNumId w:val="15"/>
  </w:num>
  <w:num w:numId="13">
    <w:abstractNumId w:val="19"/>
  </w:num>
  <w:num w:numId="14">
    <w:abstractNumId w:val="6"/>
  </w:num>
  <w:num w:numId="15">
    <w:abstractNumId w:val="27"/>
  </w:num>
  <w:num w:numId="16">
    <w:abstractNumId w:val="9"/>
  </w:num>
  <w:num w:numId="17">
    <w:abstractNumId w:val="29"/>
  </w:num>
  <w:num w:numId="18">
    <w:abstractNumId w:val="5"/>
  </w:num>
  <w:num w:numId="19">
    <w:abstractNumId w:val="11"/>
  </w:num>
  <w:num w:numId="20">
    <w:abstractNumId w:val="18"/>
  </w:num>
  <w:num w:numId="21">
    <w:abstractNumId w:val="22"/>
  </w:num>
  <w:num w:numId="22">
    <w:abstractNumId w:val="33"/>
  </w:num>
  <w:num w:numId="23">
    <w:abstractNumId w:val="26"/>
  </w:num>
  <w:num w:numId="24">
    <w:abstractNumId w:val="39"/>
  </w:num>
  <w:num w:numId="25">
    <w:abstractNumId w:val="25"/>
  </w:num>
  <w:num w:numId="26">
    <w:abstractNumId w:val="24"/>
  </w:num>
  <w:num w:numId="27">
    <w:abstractNumId w:val="31"/>
  </w:num>
  <w:num w:numId="28">
    <w:abstractNumId w:val="35"/>
  </w:num>
  <w:num w:numId="29">
    <w:abstractNumId w:val="37"/>
  </w:num>
  <w:num w:numId="30">
    <w:abstractNumId w:val="13"/>
  </w:num>
  <w:num w:numId="31">
    <w:abstractNumId w:val="17"/>
  </w:num>
  <w:num w:numId="32">
    <w:abstractNumId w:val="28"/>
  </w:num>
  <w:num w:numId="33">
    <w:abstractNumId w:val="8"/>
  </w:num>
  <w:num w:numId="34">
    <w:abstractNumId w:val="40"/>
  </w:num>
  <w:num w:numId="35">
    <w:abstractNumId w:val="38"/>
  </w:num>
  <w:num w:numId="36">
    <w:abstractNumId w:val="32"/>
  </w:num>
  <w:num w:numId="37">
    <w:abstractNumId w:val="30"/>
  </w:num>
  <w:num w:numId="38">
    <w:abstractNumId w:val="7"/>
  </w:num>
  <w:num w:numId="39">
    <w:abstractNumId w:val="16"/>
  </w:num>
  <w:num w:numId="40">
    <w:abstractNumId w:val="10"/>
  </w:num>
  <w:num w:numId="41">
    <w:abstractNumId w:val="36"/>
  </w:num>
  <w:num w:numId="42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SSIA TURE">
    <w15:presenceInfo w15:providerId="AD" w15:userId="S::a.ture@studenti.unisa.it::859225b6-7f2a-43df-b8f1-53f5dc545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A2D21"/>
    <w:rsid w:val="000A5632"/>
    <w:rsid w:val="000D2800"/>
    <w:rsid w:val="001765AE"/>
    <w:rsid w:val="001B500F"/>
    <w:rsid w:val="001B6CE4"/>
    <w:rsid w:val="002713D8"/>
    <w:rsid w:val="00282CCD"/>
    <w:rsid w:val="002914B0"/>
    <w:rsid w:val="00295241"/>
    <w:rsid w:val="002972EB"/>
    <w:rsid w:val="002C2367"/>
    <w:rsid w:val="002E25FE"/>
    <w:rsid w:val="002F440B"/>
    <w:rsid w:val="003051FB"/>
    <w:rsid w:val="003227DA"/>
    <w:rsid w:val="00390F26"/>
    <w:rsid w:val="003A2C7E"/>
    <w:rsid w:val="003A77A1"/>
    <w:rsid w:val="003E00FB"/>
    <w:rsid w:val="004029D0"/>
    <w:rsid w:val="004169DA"/>
    <w:rsid w:val="004646F8"/>
    <w:rsid w:val="004647C3"/>
    <w:rsid w:val="004A23B5"/>
    <w:rsid w:val="004D1EA6"/>
    <w:rsid w:val="004D3D5A"/>
    <w:rsid w:val="004E521B"/>
    <w:rsid w:val="00585076"/>
    <w:rsid w:val="005B0562"/>
    <w:rsid w:val="005C663F"/>
    <w:rsid w:val="005F4FB1"/>
    <w:rsid w:val="00615D8E"/>
    <w:rsid w:val="00620FFB"/>
    <w:rsid w:val="006353D2"/>
    <w:rsid w:val="00654F6C"/>
    <w:rsid w:val="006E76A1"/>
    <w:rsid w:val="00736316"/>
    <w:rsid w:val="00753570"/>
    <w:rsid w:val="007639F8"/>
    <w:rsid w:val="00793515"/>
    <w:rsid w:val="007B6A70"/>
    <w:rsid w:val="007C1667"/>
    <w:rsid w:val="008317FE"/>
    <w:rsid w:val="00836F45"/>
    <w:rsid w:val="008B2768"/>
    <w:rsid w:val="008B36D5"/>
    <w:rsid w:val="008E2427"/>
    <w:rsid w:val="009134EC"/>
    <w:rsid w:val="00922297"/>
    <w:rsid w:val="00975383"/>
    <w:rsid w:val="009C3007"/>
    <w:rsid w:val="009C525E"/>
    <w:rsid w:val="00A24189"/>
    <w:rsid w:val="00A94D57"/>
    <w:rsid w:val="00AA3035"/>
    <w:rsid w:val="00AD192C"/>
    <w:rsid w:val="00B1225A"/>
    <w:rsid w:val="00B51734"/>
    <w:rsid w:val="00B842D4"/>
    <w:rsid w:val="00BA5EE0"/>
    <w:rsid w:val="00BB071F"/>
    <w:rsid w:val="00BB2D97"/>
    <w:rsid w:val="00C5288D"/>
    <w:rsid w:val="00C76EC3"/>
    <w:rsid w:val="00CB0252"/>
    <w:rsid w:val="00CF53F2"/>
    <w:rsid w:val="00D10D2B"/>
    <w:rsid w:val="00D13045"/>
    <w:rsid w:val="00D1464E"/>
    <w:rsid w:val="00D15F88"/>
    <w:rsid w:val="00D94210"/>
    <w:rsid w:val="00DA2437"/>
    <w:rsid w:val="00E55F74"/>
    <w:rsid w:val="00E65E9D"/>
    <w:rsid w:val="00ED2F7A"/>
    <w:rsid w:val="00ED7926"/>
    <w:rsid w:val="00EF3ADB"/>
    <w:rsid w:val="00F2624C"/>
    <w:rsid w:val="00F570AA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microsoft.com/office/2011/relationships/people" Target="people.xml"/><Relationship Id="rId10" Type="http://schemas.openxmlformats.org/officeDocument/2006/relationships/header" Target="header2.xml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0</Pages>
  <Words>4970</Words>
  <Characters>28334</Characters>
  <Application>Microsoft Office Word</Application>
  <DocSecurity>0</DocSecurity>
  <Lines>236</Lines>
  <Paragraphs>6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ALESSIA TURE</cp:lastModifiedBy>
  <cp:revision>5</cp:revision>
  <cp:lastPrinted>1899-12-31T23:00:00Z</cp:lastPrinted>
  <dcterms:created xsi:type="dcterms:W3CDTF">2021-11-28T13:01:00Z</dcterms:created>
  <dcterms:modified xsi:type="dcterms:W3CDTF">2021-11-29T16:30:00Z</dcterms:modified>
</cp:coreProperties>
</file>